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2DCD" w14:textId="77777777" w:rsidR="00656E31" w:rsidRPr="00261199" w:rsidRDefault="00656E31" w:rsidP="00656E31">
      <w:pPr>
        <w:spacing w:line="276" w:lineRule="auto"/>
        <w:rPr>
          <w:rFonts w:cs="Times New Roman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992"/>
        <w:gridCol w:w="6520"/>
        <w:gridCol w:w="992"/>
      </w:tblGrid>
      <w:tr w:rsidR="00261199" w:rsidRPr="00261199" w14:paraId="13D91FAD" w14:textId="77777777" w:rsidTr="00407D6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06E4" w14:textId="77777777" w:rsidR="0087262A" w:rsidRPr="00261199" w:rsidRDefault="0087262A" w:rsidP="00BC0E27">
            <w:pPr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№</w:t>
            </w:r>
          </w:p>
          <w:p w14:paraId="19A0FE38" w14:textId="77777777" w:rsidR="0087262A" w:rsidRPr="00261199" w:rsidRDefault="0087262A" w:rsidP="00BC0E27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п/п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653" w14:textId="77777777" w:rsidR="0087262A" w:rsidRPr="00261199" w:rsidRDefault="0087262A" w:rsidP="00BC0E27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Пропаганда (проведение)</w:t>
            </w:r>
          </w:p>
        </w:tc>
      </w:tr>
      <w:tr w:rsidR="00261199" w:rsidRPr="00261199" w14:paraId="73EB5050" w14:textId="77777777" w:rsidTr="00407D6E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FB4E" w14:textId="77777777" w:rsidR="0087262A" w:rsidRPr="00261199" w:rsidRDefault="0087262A" w:rsidP="00BC0E27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58F71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261199">
              <w:rPr>
                <w:rFonts w:cs="Times New Roman"/>
              </w:rPr>
              <w:t>Возра</w:t>
            </w:r>
            <w:proofErr w:type="spellEnd"/>
            <w:r w:rsidR="006F15D9" w:rsidRPr="00261199">
              <w:rPr>
                <w:rFonts w:cs="Times New Roman"/>
              </w:rPr>
              <w:t xml:space="preserve">- </w:t>
            </w:r>
            <w:proofErr w:type="spellStart"/>
            <w:r w:rsidR="006F15D9" w:rsidRPr="00261199">
              <w:rPr>
                <w:rFonts w:cs="Times New Roman"/>
              </w:rPr>
              <w:t>с</w:t>
            </w:r>
            <w:r w:rsidR="0016434E" w:rsidRPr="00261199">
              <w:rPr>
                <w:rFonts w:cs="Times New Roman"/>
              </w:rPr>
              <w:t>т</w:t>
            </w:r>
            <w:r w:rsidRPr="00261199">
              <w:rPr>
                <w:rFonts w:cs="Times New Roman"/>
              </w:rPr>
              <w:t>ная</w:t>
            </w:r>
            <w:proofErr w:type="spellEnd"/>
            <w:r w:rsidRPr="00261199">
              <w:rPr>
                <w:rFonts w:cs="Times New Roman"/>
              </w:rPr>
              <w:t xml:space="preserve"> </w:t>
            </w:r>
          </w:p>
          <w:p w14:paraId="50ECAD0E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B7C51C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  <w:sz w:val="24"/>
                <w:szCs w:val="24"/>
              </w:rPr>
              <w:t xml:space="preserve">Дата </w:t>
            </w:r>
            <w:proofErr w:type="spellStart"/>
            <w:r w:rsidRPr="00261199">
              <w:rPr>
                <w:rFonts w:cs="Times New Roman"/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118089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</w:rPr>
            </w:pPr>
          </w:p>
          <w:p w14:paraId="5D7CFEE7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  <w:bCs w:val="0"/>
              </w:rPr>
            </w:pPr>
          </w:p>
          <w:p w14:paraId="1F4BDCEE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</w:rPr>
            </w:pPr>
          </w:p>
          <w:p w14:paraId="3C675759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</w:rPr>
            </w:pPr>
          </w:p>
          <w:p w14:paraId="638ED6B5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</w:rPr>
            </w:pPr>
          </w:p>
          <w:p w14:paraId="79CFD4BD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</w:rPr>
            </w:pPr>
          </w:p>
          <w:p w14:paraId="35214195" w14:textId="77777777" w:rsidR="0087262A" w:rsidRPr="00261199" w:rsidRDefault="0087262A" w:rsidP="0051551B">
            <w:pPr>
              <w:ind w:left="113" w:right="113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 xml:space="preserve">Форма </w:t>
            </w:r>
            <w:proofErr w:type="spellStart"/>
            <w:r w:rsidRPr="00261199">
              <w:rPr>
                <w:rFonts w:cs="Times New Roman"/>
              </w:rPr>
              <w:t>мероп-рият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DDD2C2" w14:textId="77777777" w:rsidR="0087262A" w:rsidRPr="00261199" w:rsidRDefault="0087262A" w:rsidP="001643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199">
              <w:rPr>
                <w:rFonts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261199">
              <w:rPr>
                <w:rFonts w:cs="Times New Roman"/>
                <w:sz w:val="24"/>
                <w:szCs w:val="24"/>
              </w:rPr>
              <w:t>участ</w:t>
            </w:r>
            <w:proofErr w:type="spellEnd"/>
            <w:r w:rsidRPr="00261199">
              <w:rPr>
                <w:rFonts w:cs="Times New Roman"/>
                <w:sz w:val="24"/>
                <w:szCs w:val="24"/>
              </w:rPr>
              <w:t>-ников</w:t>
            </w:r>
            <w:proofErr w:type="gramEnd"/>
          </w:p>
        </w:tc>
      </w:tr>
      <w:tr w:rsidR="00261199" w:rsidRPr="00261199" w14:paraId="78E0893F" w14:textId="77777777" w:rsidTr="00407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0639" w14:textId="77777777" w:rsidR="009072D6" w:rsidRPr="00261199" w:rsidRDefault="009072D6" w:rsidP="000B4725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1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7C879C" w14:textId="77777777" w:rsidR="009072D6" w:rsidRPr="00261199" w:rsidRDefault="009072D6" w:rsidP="00AA10E3">
            <w:pPr>
              <w:spacing w:line="276" w:lineRule="auto"/>
              <w:ind w:right="113"/>
              <w:jc w:val="center"/>
              <w:rPr>
                <w:rFonts w:cs="Times New Roman"/>
                <w:sz w:val="20"/>
                <w:szCs w:val="20"/>
              </w:rPr>
            </w:pPr>
          </w:p>
          <w:p w14:paraId="656B2969" w14:textId="77777777" w:rsidR="009072D6" w:rsidRPr="00261199" w:rsidRDefault="009072D6" w:rsidP="00AA10E3">
            <w:pPr>
              <w:spacing w:line="276" w:lineRule="auto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261199">
              <w:rPr>
                <w:rFonts w:cs="Times New Roman"/>
              </w:rPr>
              <w:t>Подготовительная к школе группа (6 – 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4C2" w14:textId="77777777" w:rsidR="009072D6" w:rsidRPr="00261199" w:rsidRDefault="009072D6" w:rsidP="00255BAA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20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ABC" w14:textId="77777777" w:rsidR="009072D6" w:rsidRPr="00261199" w:rsidRDefault="009072D6" w:rsidP="009072D6">
            <w:r w:rsidRPr="00261199">
              <w:t xml:space="preserve">Беседа на тему «Права ребёнка». </w:t>
            </w:r>
          </w:p>
          <w:p w14:paraId="39C3731F" w14:textId="77777777" w:rsidR="009072D6" w:rsidRPr="00261199" w:rsidRDefault="009072D6" w:rsidP="009072D6">
            <w:pPr>
              <w:jc w:val="both"/>
            </w:pPr>
            <w:r w:rsidRPr="00261199">
              <w:t xml:space="preserve">Задачи: </w:t>
            </w:r>
            <w:r w:rsidR="00CB68DA" w:rsidRPr="00261199">
              <w:t>О</w:t>
            </w:r>
            <w:r w:rsidRPr="00261199">
              <w:t xml:space="preserve">бъяснить обучающимся, что у них есть право на имя, отчество и фамилию, право на образование.    </w:t>
            </w:r>
          </w:p>
          <w:p w14:paraId="1A244847" w14:textId="77777777" w:rsidR="00802F3B" w:rsidRPr="00261199" w:rsidRDefault="009072D6" w:rsidP="00802F3B">
            <w:pPr>
              <w:jc w:val="both"/>
            </w:pPr>
            <w:r w:rsidRPr="00261199">
              <w:t>Ди</w:t>
            </w:r>
            <w:r w:rsidR="00802F3B" w:rsidRPr="00261199">
              <w:t>дактическая игра</w:t>
            </w:r>
            <w:r w:rsidRPr="00261199">
              <w:t xml:space="preserve"> </w:t>
            </w:r>
            <w:r w:rsidR="00802F3B" w:rsidRPr="00261199">
              <w:t>«</w:t>
            </w:r>
            <w:r w:rsidRPr="00261199">
              <w:t>Кто права нарушил</w:t>
            </w:r>
            <w:r w:rsidR="00802F3B" w:rsidRPr="00261199">
              <w:t>?»</w:t>
            </w:r>
            <w:r w:rsidRPr="00261199">
              <w:t xml:space="preserve"> </w:t>
            </w:r>
          </w:p>
          <w:p w14:paraId="7CF5815D" w14:textId="77777777" w:rsidR="009072D6" w:rsidRPr="00261199" w:rsidRDefault="00802F3B" w:rsidP="00F17CE0">
            <w:pPr>
              <w:jc w:val="both"/>
            </w:pPr>
            <w:r w:rsidRPr="00261199">
              <w:t>Задачи</w:t>
            </w:r>
            <w:r w:rsidR="009072D6" w:rsidRPr="00261199">
              <w:t>:</w:t>
            </w:r>
            <w:r w:rsidRPr="00261199">
              <w:t xml:space="preserve"> У</w:t>
            </w:r>
            <w:r w:rsidR="009072D6" w:rsidRPr="00261199">
              <w:t>чить детей анализир</w:t>
            </w:r>
            <w:r w:rsidR="00CB68DA" w:rsidRPr="00261199">
              <w:t>овать поступки сказочных героев;</w:t>
            </w:r>
            <w:r w:rsidR="009072D6" w:rsidRPr="00261199">
              <w:t xml:space="preserve"> уметь назыв</w:t>
            </w:r>
            <w:r w:rsidR="00CB68DA" w:rsidRPr="00261199">
              <w:t>ать нарушенные в сказке права; в</w:t>
            </w:r>
            <w:r w:rsidR="009072D6" w:rsidRPr="00261199">
              <w:t>оспитывать чувство любви, ответственности за свои поступки.</w:t>
            </w:r>
          </w:p>
          <w:p w14:paraId="7170C81D" w14:textId="77777777" w:rsidR="00CB68DA" w:rsidRPr="00261199" w:rsidRDefault="00CB68DA" w:rsidP="00F17CE0">
            <w:pPr>
              <w:jc w:val="both"/>
            </w:pPr>
            <w:r w:rsidRPr="00261199">
              <w:t xml:space="preserve">Развлечение «Права и обязанности ребёнка». </w:t>
            </w:r>
          </w:p>
          <w:p w14:paraId="0EBA0024" w14:textId="77777777" w:rsidR="00CB68DA" w:rsidRPr="00261199" w:rsidRDefault="00CB68DA" w:rsidP="00F17CE0">
            <w:pPr>
              <w:jc w:val="both"/>
            </w:pPr>
            <w:r w:rsidRPr="00261199">
              <w:t xml:space="preserve">Задача: Сформировать </w:t>
            </w:r>
            <w:r w:rsidR="00FF73BA" w:rsidRPr="00261199">
              <w:t xml:space="preserve">у воспитанников </w:t>
            </w:r>
            <w:r w:rsidRPr="00261199">
              <w:t>знания о правах ребёнка в семье и в обществе.</w:t>
            </w:r>
          </w:p>
          <w:p w14:paraId="10A42572" w14:textId="77777777" w:rsidR="009072D6" w:rsidRPr="00261199" w:rsidRDefault="00CB68DA" w:rsidP="00F17CE0">
            <w:pPr>
              <w:jc w:val="both"/>
            </w:pPr>
            <w:r w:rsidRPr="00261199">
              <w:t>П</w:t>
            </w:r>
            <w:r w:rsidR="009072D6" w:rsidRPr="00261199">
              <w:t>амятка для родителей на тему</w:t>
            </w:r>
            <w:r w:rsidRPr="00261199">
              <w:t xml:space="preserve"> «Права и обязанности ребё</w:t>
            </w:r>
            <w:r w:rsidR="009072D6" w:rsidRPr="00261199">
              <w:t xml:space="preserve">нка». </w:t>
            </w:r>
          </w:p>
          <w:p w14:paraId="043D3B05" w14:textId="77777777" w:rsidR="009072D6" w:rsidRPr="00261199" w:rsidRDefault="002C2152" w:rsidP="00F17CE0">
            <w:pPr>
              <w:shd w:val="clear" w:color="auto" w:fill="FFFFFF"/>
              <w:jc w:val="both"/>
              <w:textAlignment w:val="baseline"/>
              <w:rPr>
                <w:rFonts w:cs="Times New Roman"/>
                <w:spacing w:val="5"/>
              </w:rPr>
            </w:pPr>
            <w:r w:rsidRPr="00261199">
              <w:t>Задача: Напомнить родителям права и обязанности их ребё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F90" w14:textId="77777777" w:rsidR="009072D6" w:rsidRPr="00261199" w:rsidRDefault="009072D6" w:rsidP="00AE3833">
            <w:pPr>
              <w:spacing w:line="276" w:lineRule="auto"/>
              <w:jc w:val="center"/>
              <w:rPr>
                <w:rFonts w:cs="Times New Roman"/>
                <w:spacing w:val="5"/>
              </w:rPr>
            </w:pPr>
            <w:r w:rsidRPr="00261199">
              <w:rPr>
                <w:rFonts w:cs="Times New Roman"/>
                <w:spacing w:val="5"/>
              </w:rPr>
              <w:t>1</w:t>
            </w:r>
            <w:r w:rsidR="00AE3833" w:rsidRPr="00261199">
              <w:rPr>
                <w:rFonts w:cs="Times New Roman"/>
                <w:spacing w:val="5"/>
              </w:rPr>
              <w:t>7</w:t>
            </w:r>
          </w:p>
        </w:tc>
      </w:tr>
      <w:tr w:rsidR="00261199" w:rsidRPr="00261199" w14:paraId="6AD91FC3" w14:textId="77777777" w:rsidTr="00407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018" w14:textId="77777777" w:rsidR="009072D6" w:rsidRPr="00261199" w:rsidRDefault="009072D6" w:rsidP="000B4725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87EC73" w14:textId="77777777" w:rsidR="009072D6" w:rsidRPr="00261199" w:rsidRDefault="009072D6" w:rsidP="00AA10E3">
            <w:pPr>
              <w:spacing w:line="276" w:lineRule="auto"/>
              <w:ind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88D" w14:textId="77777777" w:rsidR="009072D6" w:rsidRPr="00261199" w:rsidRDefault="009072D6" w:rsidP="00255BAA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2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BB8" w14:textId="77777777" w:rsidR="009072D6" w:rsidRPr="00261199" w:rsidRDefault="009072D6" w:rsidP="00996C0E">
            <w:pPr>
              <w:shd w:val="clear" w:color="auto" w:fill="FFFFFF"/>
              <w:jc w:val="both"/>
              <w:textAlignment w:val="baseline"/>
              <w:rPr>
                <w:rFonts w:cs="Times New Roman"/>
                <w:spacing w:val="5"/>
              </w:rPr>
            </w:pPr>
            <w:r w:rsidRPr="00261199">
              <w:rPr>
                <w:rFonts w:cs="Times New Roman"/>
                <w:spacing w:val="5"/>
              </w:rPr>
              <w:t xml:space="preserve">Беседа на тему «Право ребёнка на имя, отчество и фамилию». </w:t>
            </w:r>
          </w:p>
          <w:p w14:paraId="770ABB28" w14:textId="77777777" w:rsidR="009072D6" w:rsidRPr="00261199" w:rsidRDefault="009072D6" w:rsidP="00996C0E">
            <w:pPr>
              <w:shd w:val="clear" w:color="auto" w:fill="FFFFFF"/>
              <w:jc w:val="both"/>
              <w:textAlignment w:val="baseline"/>
              <w:rPr>
                <w:rFonts w:cs="Times New Roman"/>
                <w:spacing w:val="5"/>
              </w:rPr>
            </w:pPr>
            <w:r w:rsidRPr="00261199">
              <w:rPr>
                <w:rFonts w:cs="Times New Roman"/>
                <w:spacing w:val="5"/>
              </w:rPr>
              <w:t xml:space="preserve">Задачи: Дать детям представление о важности права на имя, закрепленное документом «Свидетельство о рождении»; </w:t>
            </w:r>
            <w:r w:rsidR="00FF73BA" w:rsidRPr="00261199">
              <w:rPr>
                <w:rFonts w:cs="Times New Roman"/>
                <w:spacing w:val="5"/>
              </w:rPr>
              <w:t>закреп</w:t>
            </w:r>
            <w:r w:rsidRPr="00261199">
              <w:rPr>
                <w:rFonts w:cs="Times New Roman"/>
                <w:spacing w:val="5"/>
              </w:rPr>
              <w:t>ить  поняти</w:t>
            </w:r>
            <w:r w:rsidR="00FF73BA" w:rsidRPr="00261199">
              <w:rPr>
                <w:rFonts w:cs="Times New Roman"/>
                <w:spacing w:val="5"/>
              </w:rPr>
              <w:t>я</w:t>
            </w:r>
            <w:r w:rsidRPr="00261199">
              <w:rPr>
                <w:rFonts w:cs="Times New Roman"/>
                <w:spacing w:val="5"/>
              </w:rPr>
              <w:t xml:space="preserve"> </w:t>
            </w:r>
            <w:r w:rsidR="00FF73BA" w:rsidRPr="00261199">
              <w:rPr>
                <w:rFonts w:cs="Times New Roman"/>
                <w:spacing w:val="5"/>
              </w:rPr>
              <w:t>«</w:t>
            </w:r>
            <w:r w:rsidRPr="00261199">
              <w:rPr>
                <w:rFonts w:cs="Times New Roman"/>
                <w:spacing w:val="5"/>
              </w:rPr>
              <w:t>отчество, фамилия</w:t>
            </w:r>
            <w:r w:rsidR="00FF73BA" w:rsidRPr="00261199">
              <w:rPr>
                <w:rFonts w:cs="Times New Roman"/>
                <w:spacing w:val="5"/>
              </w:rPr>
              <w:t>»</w:t>
            </w:r>
            <w:r w:rsidRPr="00261199">
              <w:rPr>
                <w:rFonts w:cs="Times New Roman"/>
                <w:spacing w:val="5"/>
              </w:rPr>
              <w:t xml:space="preserve">. </w:t>
            </w:r>
          </w:p>
          <w:p w14:paraId="71BADB26" w14:textId="77777777" w:rsidR="009072D6" w:rsidRPr="00261199" w:rsidRDefault="009072D6" w:rsidP="0045174E">
            <w:pPr>
              <w:shd w:val="clear" w:color="auto" w:fill="FFFFFF"/>
              <w:jc w:val="both"/>
              <w:textAlignment w:val="baseline"/>
              <w:rPr>
                <w:rFonts w:cs="Times New Roman"/>
                <w:spacing w:val="5"/>
              </w:rPr>
            </w:pPr>
            <w:r w:rsidRPr="00261199">
              <w:rPr>
                <w:rFonts w:cs="Times New Roman"/>
                <w:spacing w:val="5"/>
              </w:rPr>
              <w:t>Дидактическая игра «Напиши своё имя». Конструирование «Самый лучший дом – мой».</w:t>
            </w:r>
          </w:p>
          <w:p w14:paraId="2876371E" w14:textId="77777777" w:rsidR="009072D6" w:rsidRPr="00261199" w:rsidRDefault="009072D6" w:rsidP="0045174E">
            <w:pPr>
              <w:shd w:val="clear" w:color="auto" w:fill="FFFFFF"/>
              <w:jc w:val="both"/>
              <w:textAlignment w:val="baseline"/>
              <w:rPr>
                <w:rFonts w:cs="Times New Roman"/>
                <w:spacing w:val="5"/>
              </w:rPr>
            </w:pPr>
            <w:r w:rsidRPr="00261199">
              <w:rPr>
                <w:rFonts w:cs="Times New Roman"/>
                <w:spacing w:val="5"/>
              </w:rPr>
              <w:t>Игра-эстафета «Кошкин дом».</w:t>
            </w:r>
          </w:p>
          <w:p w14:paraId="5A2D4C8B" w14:textId="77777777" w:rsidR="009072D6" w:rsidRPr="00261199" w:rsidRDefault="009072D6" w:rsidP="008A0FD4">
            <w:pPr>
              <w:shd w:val="clear" w:color="auto" w:fill="FFFFFF"/>
              <w:jc w:val="both"/>
              <w:textAlignment w:val="baseline"/>
              <w:rPr>
                <w:rFonts w:cs="Times New Roman"/>
              </w:rPr>
            </w:pPr>
            <w:r w:rsidRPr="00261199">
              <w:rPr>
                <w:rFonts w:cs="Times New Roman"/>
                <w:spacing w:val="5"/>
              </w:rPr>
              <w:t>Задачи</w:t>
            </w:r>
            <w:proofErr w:type="gramStart"/>
            <w:r w:rsidRPr="00261199">
              <w:rPr>
                <w:rFonts w:cs="Times New Roman"/>
                <w:spacing w:val="5"/>
              </w:rPr>
              <w:t>: Закрепить</w:t>
            </w:r>
            <w:proofErr w:type="gramEnd"/>
            <w:r w:rsidRPr="00261199">
              <w:rPr>
                <w:rFonts w:cs="Times New Roman"/>
                <w:spacing w:val="5"/>
              </w:rPr>
              <w:t xml:space="preserve"> </w:t>
            </w:r>
            <w:r w:rsidR="001F61AA" w:rsidRPr="00261199">
              <w:rPr>
                <w:rFonts w:cs="Times New Roman"/>
                <w:spacing w:val="5"/>
              </w:rPr>
              <w:t xml:space="preserve">у обучающихся </w:t>
            </w:r>
            <w:r w:rsidRPr="00261199">
              <w:rPr>
                <w:rFonts w:cs="Times New Roman"/>
                <w:spacing w:val="5"/>
              </w:rPr>
              <w:t>знания о праве на имущество</w:t>
            </w:r>
            <w:r w:rsidR="001F61AA" w:rsidRPr="00261199">
              <w:rPr>
                <w:rFonts w:cs="Times New Roman"/>
                <w:spacing w:val="5"/>
              </w:rPr>
              <w:t>, о праве на жильё</w:t>
            </w:r>
            <w:r w:rsidRPr="00261199">
              <w:rPr>
                <w:rFonts w:cs="Times New Roman"/>
                <w:spacing w:val="5"/>
              </w:rPr>
              <w:t xml:space="preserve"> и его неприкосновенн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7C0" w14:textId="77777777" w:rsidR="009072D6" w:rsidRPr="00261199" w:rsidRDefault="009072D6" w:rsidP="00D7685A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  <w:spacing w:val="5"/>
              </w:rPr>
              <w:t>18</w:t>
            </w:r>
          </w:p>
        </w:tc>
      </w:tr>
      <w:tr w:rsidR="00261199" w:rsidRPr="00261199" w14:paraId="7FADA9C3" w14:textId="77777777" w:rsidTr="00407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2D4" w14:textId="77777777" w:rsidR="009072D6" w:rsidRPr="00261199" w:rsidRDefault="009072D6" w:rsidP="00FB34A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3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D5F394" w14:textId="77777777" w:rsidR="009072D6" w:rsidRPr="00261199" w:rsidRDefault="009072D6" w:rsidP="00D95716">
            <w:pPr>
              <w:spacing w:line="276" w:lineRule="auto"/>
              <w:ind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FF5" w14:textId="77777777" w:rsidR="009072D6" w:rsidRPr="00261199" w:rsidRDefault="009072D6" w:rsidP="007B32A3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2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6E0" w14:textId="77777777" w:rsidR="009072D6" w:rsidRPr="00261199" w:rsidRDefault="009072D6" w:rsidP="00996C0E">
            <w:pPr>
              <w:shd w:val="clear" w:color="auto" w:fill="FFFFFF"/>
              <w:jc w:val="both"/>
              <w:textAlignment w:val="baseline"/>
              <w:rPr>
                <w:rFonts w:cs="Times New Roman"/>
                <w:spacing w:val="5"/>
              </w:rPr>
            </w:pPr>
            <w:r w:rsidRPr="00261199">
              <w:rPr>
                <w:rFonts w:cs="Times New Roman"/>
                <w:spacing w:val="5"/>
              </w:rPr>
              <w:t xml:space="preserve">Дидактическая игра «Я – гражданин России». </w:t>
            </w:r>
          </w:p>
          <w:p w14:paraId="3A1E864B" w14:textId="77777777" w:rsidR="009072D6" w:rsidRPr="00261199" w:rsidRDefault="009072D6" w:rsidP="00996C0E">
            <w:pPr>
              <w:shd w:val="clear" w:color="auto" w:fill="FFFFFF"/>
              <w:jc w:val="both"/>
              <w:textAlignment w:val="baseline"/>
              <w:rPr>
                <w:rFonts w:cs="Times New Roman"/>
                <w:spacing w:val="5"/>
              </w:rPr>
            </w:pPr>
            <w:r w:rsidRPr="00261199">
              <w:rPr>
                <w:rFonts w:cs="Times New Roman"/>
                <w:spacing w:val="5"/>
              </w:rPr>
              <w:t>Аппликация на тему «Солнечный круг».</w:t>
            </w:r>
          </w:p>
          <w:p w14:paraId="4012B9B2" w14:textId="77777777" w:rsidR="009072D6" w:rsidRPr="00261199" w:rsidRDefault="009072D6" w:rsidP="00306DB9">
            <w:pPr>
              <w:shd w:val="clear" w:color="auto" w:fill="FFFFFF"/>
              <w:jc w:val="both"/>
              <w:textAlignment w:val="baseline"/>
              <w:rPr>
                <w:rFonts w:cs="Times New Roman"/>
                <w:spacing w:val="5"/>
              </w:rPr>
            </w:pPr>
            <w:r w:rsidRPr="00261199">
              <w:rPr>
                <w:rFonts w:cs="Times New Roman"/>
                <w:spacing w:val="5"/>
              </w:rPr>
              <w:t>Задачи: Расширить представление дошкольников о праве на гражданство: каждый ребёнок в нашей стране является гражданином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253" w14:textId="77777777" w:rsidR="009072D6" w:rsidRPr="00261199" w:rsidRDefault="009072D6" w:rsidP="00AE3833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1</w:t>
            </w:r>
            <w:r w:rsidR="00AE3833" w:rsidRPr="00261199">
              <w:rPr>
                <w:rFonts w:cs="Times New Roman"/>
              </w:rPr>
              <w:t>7</w:t>
            </w:r>
          </w:p>
        </w:tc>
      </w:tr>
      <w:tr w:rsidR="00261199" w:rsidRPr="00261199" w14:paraId="46BB2DEF" w14:textId="77777777" w:rsidTr="00407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636" w14:textId="77777777" w:rsidR="009072D6" w:rsidRPr="00261199" w:rsidRDefault="001A12AB" w:rsidP="002D27B0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4</w:t>
            </w:r>
            <w:r w:rsidR="009072D6" w:rsidRPr="00261199">
              <w:rPr>
                <w:rFonts w:cs="Times New Roman"/>
              </w:rPr>
              <w:t>.</w:t>
            </w:r>
          </w:p>
          <w:p w14:paraId="4B332F92" w14:textId="77777777" w:rsidR="009072D6" w:rsidRPr="00261199" w:rsidRDefault="009072D6" w:rsidP="002D27B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B4D899" w14:textId="77777777" w:rsidR="009072D6" w:rsidRPr="00261199" w:rsidRDefault="009072D6" w:rsidP="00AA10E3">
            <w:pPr>
              <w:spacing w:line="276" w:lineRule="auto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261199">
              <w:rPr>
                <w:rFonts w:cs="Times New Roman"/>
              </w:rPr>
              <w:t xml:space="preserve"> </w:t>
            </w:r>
          </w:p>
          <w:p w14:paraId="05E60FEC" w14:textId="77777777" w:rsidR="009072D6" w:rsidRPr="00261199" w:rsidRDefault="009072D6" w:rsidP="00AA10E3">
            <w:pPr>
              <w:spacing w:line="276" w:lineRule="auto"/>
              <w:ind w:right="113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Старшая группа (5 – 6 лет)</w:t>
            </w:r>
          </w:p>
          <w:p w14:paraId="65FD75E6" w14:textId="77777777" w:rsidR="009072D6" w:rsidRPr="00261199" w:rsidRDefault="009072D6" w:rsidP="00AA10E3">
            <w:pPr>
              <w:spacing w:after="200"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5FD" w14:textId="77777777" w:rsidR="009072D6" w:rsidRPr="00261199" w:rsidRDefault="002C2152" w:rsidP="00F50963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20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829" w14:textId="77777777" w:rsidR="009072D6" w:rsidRPr="00261199" w:rsidRDefault="009072D6" w:rsidP="00FF0275">
            <w:pPr>
              <w:jc w:val="both"/>
              <w:rPr>
                <w:rFonts w:cs="Times New Roman"/>
              </w:rPr>
            </w:pPr>
            <w:r w:rsidRPr="00261199">
              <w:rPr>
                <w:rFonts w:cs="Times New Roman"/>
              </w:rPr>
              <w:t>Чтение стихотворения В. Маяковского «Что такое хорошо и что такое плохо</w:t>
            </w:r>
            <w:r w:rsidR="002C2152" w:rsidRPr="00261199">
              <w:rPr>
                <w:rFonts w:cs="Times New Roman"/>
              </w:rPr>
              <w:t>?</w:t>
            </w:r>
            <w:r w:rsidRPr="00261199">
              <w:rPr>
                <w:rFonts w:cs="Times New Roman"/>
              </w:rPr>
              <w:t>».</w:t>
            </w:r>
          </w:p>
          <w:p w14:paraId="6DFD29ED" w14:textId="77777777" w:rsidR="002C2152" w:rsidRPr="00261199" w:rsidRDefault="002C2152" w:rsidP="00FF0275">
            <w:pPr>
              <w:jc w:val="both"/>
              <w:rPr>
                <w:rFonts w:cs="Times New Roman"/>
              </w:rPr>
            </w:pPr>
            <w:r w:rsidRPr="00261199">
              <w:rPr>
                <w:rFonts w:cs="Times New Roman"/>
              </w:rPr>
              <w:t>Задачи</w:t>
            </w:r>
            <w:r w:rsidR="009072D6" w:rsidRPr="00261199">
              <w:rPr>
                <w:rFonts w:cs="Times New Roman"/>
              </w:rPr>
              <w:t xml:space="preserve">: </w:t>
            </w:r>
            <w:r w:rsidRPr="00261199">
              <w:rPr>
                <w:rFonts w:cs="Times New Roman"/>
              </w:rPr>
              <w:t>С</w:t>
            </w:r>
            <w:r w:rsidR="009072D6" w:rsidRPr="00261199">
              <w:rPr>
                <w:rFonts w:cs="Times New Roman"/>
              </w:rPr>
              <w:t>пособствовать осмыслению детьми нравственных</w:t>
            </w:r>
            <w:r w:rsidRPr="00261199">
              <w:rPr>
                <w:rFonts w:cs="Times New Roman"/>
              </w:rPr>
              <w:t xml:space="preserve">    </w:t>
            </w:r>
            <w:r w:rsidR="009072D6" w:rsidRPr="00261199">
              <w:rPr>
                <w:rFonts w:cs="Times New Roman"/>
              </w:rPr>
              <w:t>норм</w:t>
            </w:r>
            <w:r w:rsidRPr="00261199">
              <w:rPr>
                <w:rFonts w:cs="Times New Roman"/>
              </w:rPr>
              <w:t xml:space="preserve">   </w:t>
            </w:r>
            <w:r w:rsidR="009072D6" w:rsidRPr="00261199">
              <w:rPr>
                <w:rFonts w:cs="Times New Roman"/>
              </w:rPr>
              <w:t> </w:t>
            </w:r>
            <w:r w:rsidR="009072D6" w:rsidRPr="00261199">
              <w:rPr>
                <w:rFonts w:cs="Times New Roman"/>
                <w:i/>
                <w:iCs/>
              </w:rPr>
              <w:t>«</w:t>
            </w:r>
            <w:r w:rsidR="009072D6" w:rsidRPr="00261199">
              <w:rPr>
                <w:rFonts w:cs="Times New Roman"/>
                <w:iCs/>
              </w:rPr>
              <w:t>хорошо</w:t>
            </w:r>
            <w:r w:rsidRPr="00261199">
              <w:rPr>
                <w:rFonts w:cs="Times New Roman"/>
                <w:iCs/>
              </w:rPr>
              <w:t xml:space="preserve">    </w:t>
            </w:r>
            <w:r w:rsidR="009072D6" w:rsidRPr="00261199">
              <w:rPr>
                <w:rFonts w:cs="Times New Roman"/>
                <w:iCs/>
              </w:rPr>
              <w:t>–</w:t>
            </w:r>
            <w:r w:rsidRPr="00261199">
              <w:rPr>
                <w:rFonts w:cs="Times New Roman"/>
                <w:iCs/>
              </w:rPr>
              <w:t xml:space="preserve">    </w:t>
            </w:r>
            <w:r w:rsidR="009072D6" w:rsidRPr="00261199">
              <w:rPr>
                <w:rFonts w:cs="Times New Roman"/>
                <w:iCs/>
              </w:rPr>
              <w:t>плохо</w:t>
            </w:r>
            <w:r w:rsidR="009072D6" w:rsidRPr="00261199">
              <w:rPr>
                <w:rFonts w:cs="Times New Roman"/>
                <w:i/>
                <w:iCs/>
              </w:rPr>
              <w:t>»</w:t>
            </w:r>
            <w:r w:rsidR="009072D6" w:rsidRPr="00261199">
              <w:rPr>
                <w:rFonts w:cs="Times New Roman"/>
              </w:rPr>
              <w:t>; </w:t>
            </w:r>
          </w:p>
          <w:p w14:paraId="243E494F" w14:textId="77777777" w:rsidR="009072D6" w:rsidRPr="00261199" w:rsidRDefault="009072D6" w:rsidP="00FF0275">
            <w:pPr>
              <w:jc w:val="both"/>
              <w:rPr>
                <w:rFonts w:cs="Times New Roman"/>
              </w:rPr>
            </w:pPr>
            <w:r w:rsidRPr="00261199">
              <w:rPr>
                <w:rFonts w:cs="Times New Roman"/>
              </w:rPr>
              <w:t>способствовать развитию духовных качеств: проявление чуткости, умение попросить помощи, оказа</w:t>
            </w:r>
            <w:r w:rsidR="00CE2091" w:rsidRPr="00261199">
              <w:rPr>
                <w:rFonts w:cs="Times New Roman"/>
              </w:rPr>
              <w:t>ние</w:t>
            </w:r>
            <w:r w:rsidRPr="00261199">
              <w:rPr>
                <w:rFonts w:cs="Times New Roman"/>
              </w:rPr>
              <w:t xml:space="preserve"> помощ</w:t>
            </w:r>
            <w:r w:rsidR="00CE2091" w:rsidRPr="00261199">
              <w:rPr>
                <w:rFonts w:cs="Times New Roman"/>
              </w:rPr>
              <w:t>и</w:t>
            </w:r>
            <w:r w:rsidRPr="00261199">
              <w:rPr>
                <w:rFonts w:cs="Times New Roman"/>
              </w:rPr>
              <w:t xml:space="preserve"> другому</w:t>
            </w:r>
            <w:r w:rsidR="00CE2091" w:rsidRPr="00261199">
              <w:rPr>
                <w:rFonts w:cs="Times New Roman"/>
              </w:rPr>
              <w:t xml:space="preserve"> человеку</w:t>
            </w:r>
            <w:r w:rsidRPr="00261199">
              <w:rPr>
                <w:rFonts w:cs="Times New Roman"/>
              </w:rPr>
              <w:t>; углублять представление д</w:t>
            </w:r>
            <w:r w:rsidR="00CE2091" w:rsidRPr="00261199">
              <w:rPr>
                <w:rFonts w:cs="Times New Roman"/>
              </w:rPr>
              <w:t>ошкольников</w:t>
            </w:r>
            <w:r w:rsidRPr="00261199">
              <w:rPr>
                <w:rFonts w:cs="Times New Roman"/>
              </w:rPr>
              <w:t xml:space="preserve"> о доброте, как о ценном качестве человека.</w:t>
            </w:r>
          </w:p>
          <w:p w14:paraId="048F2642" w14:textId="77777777" w:rsidR="002C2152" w:rsidRPr="00261199" w:rsidRDefault="002C2152" w:rsidP="00FF0275">
            <w:r w:rsidRPr="00261199">
              <w:lastRenderedPageBreak/>
              <w:t xml:space="preserve">Памятка для родителей на тему «Права ребёнка». </w:t>
            </w:r>
          </w:p>
          <w:p w14:paraId="02BB5B31" w14:textId="77777777" w:rsidR="009072D6" w:rsidRPr="00261199" w:rsidRDefault="002C2152" w:rsidP="00FF0275">
            <w:pPr>
              <w:jc w:val="both"/>
              <w:rPr>
                <w:rFonts w:cs="Times New Roman"/>
              </w:rPr>
            </w:pPr>
            <w:r w:rsidRPr="00261199">
              <w:t>Задача: Напомнить родителям права их ребё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687" w14:textId="77777777" w:rsidR="009072D6" w:rsidRPr="00261199" w:rsidRDefault="002C2152" w:rsidP="00F50963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lastRenderedPageBreak/>
              <w:t>12</w:t>
            </w:r>
          </w:p>
        </w:tc>
      </w:tr>
      <w:tr w:rsidR="00261199" w:rsidRPr="00261199" w14:paraId="3CBEBD9A" w14:textId="77777777" w:rsidTr="00407D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218" w14:textId="77777777" w:rsidR="009072D6" w:rsidRPr="00261199" w:rsidRDefault="001A12AB" w:rsidP="002D27B0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5</w:t>
            </w:r>
            <w:r w:rsidR="009072D6" w:rsidRPr="00261199">
              <w:rPr>
                <w:rFonts w:cs="Times New Roman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030526" w14:textId="77777777" w:rsidR="009072D6" w:rsidRPr="00261199" w:rsidRDefault="009072D6" w:rsidP="00AA10E3">
            <w:pPr>
              <w:spacing w:after="200"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FA5" w14:textId="77777777" w:rsidR="009072D6" w:rsidRPr="00261199" w:rsidRDefault="002C2152" w:rsidP="006B3D89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2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9A9" w14:textId="77777777" w:rsidR="009072D6" w:rsidRPr="00261199" w:rsidRDefault="002C2152" w:rsidP="00FF0275">
            <w:pPr>
              <w:rPr>
                <w:rFonts w:cs="Times New Roman"/>
              </w:rPr>
            </w:pPr>
            <w:r w:rsidRPr="00261199">
              <w:rPr>
                <w:rFonts w:cs="Times New Roman"/>
              </w:rPr>
              <w:t xml:space="preserve">Беседа на тему </w:t>
            </w:r>
            <w:r w:rsidR="009072D6" w:rsidRPr="00261199">
              <w:rPr>
                <w:rFonts w:cs="Times New Roman"/>
              </w:rPr>
              <w:t>«Ваши права и обязанности».</w:t>
            </w:r>
          </w:p>
          <w:p w14:paraId="7D1D1359" w14:textId="77777777" w:rsidR="009072D6" w:rsidRPr="00261199" w:rsidRDefault="002C2152" w:rsidP="00FF0275">
            <w:pPr>
              <w:jc w:val="both"/>
              <w:rPr>
                <w:rFonts w:cs="Times New Roman"/>
              </w:rPr>
            </w:pPr>
            <w:r w:rsidRPr="00261199">
              <w:rPr>
                <w:rFonts w:cs="Times New Roman"/>
              </w:rPr>
              <w:t>Задачи</w:t>
            </w:r>
            <w:r w:rsidR="009072D6" w:rsidRPr="00261199">
              <w:rPr>
                <w:rFonts w:cs="Times New Roman"/>
              </w:rPr>
              <w:t xml:space="preserve">: Уточнить знания </w:t>
            </w:r>
            <w:r w:rsidRPr="00261199">
              <w:rPr>
                <w:rFonts w:cs="Times New Roman"/>
              </w:rPr>
              <w:t>обучающихся</w:t>
            </w:r>
            <w:r w:rsidR="009072D6" w:rsidRPr="00261199">
              <w:rPr>
                <w:rFonts w:cs="Times New Roman"/>
              </w:rPr>
              <w:t xml:space="preserve"> о</w:t>
            </w:r>
            <w:r w:rsidRPr="00261199">
              <w:rPr>
                <w:rFonts w:cs="Times New Roman"/>
              </w:rPr>
              <w:t>б их правах и обязанностях; у</w:t>
            </w:r>
            <w:r w:rsidR="009072D6" w:rsidRPr="00261199">
              <w:rPr>
                <w:rFonts w:cs="Times New Roman"/>
              </w:rPr>
              <w:t>чить детей рассуждать, делать вы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061" w14:textId="77777777" w:rsidR="009072D6" w:rsidRPr="00261199" w:rsidRDefault="002C2152" w:rsidP="006B3D89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12</w:t>
            </w:r>
          </w:p>
        </w:tc>
      </w:tr>
      <w:tr w:rsidR="00261199" w:rsidRPr="00261199" w14:paraId="6199795A" w14:textId="77777777" w:rsidTr="00407D6E">
        <w:trPr>
          <w:trHeight w:val="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C7C9A27" w14:textId="77777777" w:rsidR="009072D6" w:rsidRPr="00261199" w:rsidRDefault="00B060C6" w:rsidP="00184656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32C8DF" w14:textId="77777777" w:rsidR="009072D6" w:rsidRPr="00261199" w:rsidRDefault="009072D6" w:rsidP="00AA10E3">
            <w:pPr>
              <w:spacing w:after="200" w:line="276" w:lineRule="auto"/>
              <w:ind w:left="113" w:right="113"/>
              <w:jc w:val="center"/>
              <w:rPr>
                <w:rFonts w:cs="Times New Roman"/>
              </w:rPr>
            </w:pPr>
          </w:p>
          <w:p w14:paraId="5E50F2D8" w14:textId="77777777" w:rsidR="009072D6" w:rsidRPr="00261199" w:rsidRDefault="009072D6" w:rsidP="00F745B9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Средняя группа (4 – 5 лет)</w:t>
            </w:r>
          </w:p>
          <w:p w14:paraId="62812E85" w14:textId="77777777" w:rsidR="009072D6" w:rsidRPr="00261199" w:rsidRDefault="009072D6" w:rsidP="00AA10E3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D4B" w14:textId="77777777" w:rsidR="009072D6" w:rsidRPr="00261199" w:rsidRDefault="00407D6E" w:rsidP="00F66311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20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C14" w14:textId="77777777" w:rsidR="00407D6E" w:rsidRPr="00261199" w:rsidRDefault="00407D6E" w:rsidP="00FF027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261199">
              <w:rPr>
                <w:rStyle w:val="c3"/>
                <w:sz w:val="28"/>
                <w:szCs w:val="28"/>
              </w:rPr>
              <w:t>Занятие на тему «Я имею право».</w:t>
            </w:r>
          </w:p>
          <w:p w14:paraId="3A34B032" w14:textId="77777777" w:rsidR="00EE4659" w:rsidRPr="00261199" w:rsidRDefault="00EE4659" w:rsidP="00FF027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</w:rPr>
            </w:pPr>
            <w:r w:rsidRPr="00261199">
              <w:rPr>
                <w:rStyle w:val="c3"/>
                <w:sz w:val="28"/>
                <w:szCs w:val="28"/>
              </w:rPr>
              <w:t>Беседа на тему «Я и моё имя».</w:t>
            </w:r>
          </w:p>
          <w:p w14:paraId="12583B58" w14:textId="77777777" w:rsidR="006759B4" w:rsidRPr="00261199" w:rsidRDefault="00C6258F" w:rsidP="00FF027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</w:rPr>
            </w:pPr>
            <w:r w:rsidRPr="00261199">
              <w:rPr>
                <w:rStyle w:val="c3"/>
                <w:sz w:val="28"/>
                <w:szCs w:val="28"/>
              </w:rPr>
              <w:t>Дидактические игры: «Назови ласково»; «Какой мой папа?»</w:t>
            </w:r>
          </w:p>
          <w:p w14:paraId="5DE955E4" w14:textId="77777777" w:rsidR="009072D6" w:rsidRPr="00261199" w:rsidRDefault="00407D6E" w:rsidP="00FF0275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261199">
              <w:rPr>
                <w:rStyle w:val="c3"/>
                <w:sz w:val="28"/>
                <w:szCs w:val="28"/>
              </w:rPr>
              <w:t>Задачи: Познакомить детей с «Конвенцией о правах ребё</w:t>
            </w:r>
            <w:r w:rsidR="00EE4659" w:rsidRPr="00261199">
              <w:rPr>
                <w:rStyle w:val="c3"/>
                <w:sz w:val="28"/>
                <w:szCs w:val="28"/>
              </w:rPr>
              <w:t xml:space="preserve">нка»; </w:t>
            </w:r>
            <w:r w:rsidRPr="00261199">
              <w:rPr>
                <w:rStyle w:val="c3"/>
                <w:sz w:val="28"/>
                <w:szCs w:val="28"/>
              </w:rPr>
              <w:t xml:space="preserve">закрепить знания </w:t>
            </w:r>
            <w:r w:rsidR="00EE4659" w:rsidRPr="00261199">
              <w:rPr>
                <w:rStyle w:val="c3"/>
                <w:sz w:val="28"/>
                <w:szCs w:val="28"/>
              </w:rPr>
              <w:t xml:space="preserve">у </w:t>
            </w:r>
            <w:r w:rsidRPr="00261199">
              <w:rPr>
                <w:rStyle w:val="c3"/>
                <w:sz w:val="28"/>
                <w:szCs w:val="28"/>
              </w:rPr>
              <w:t>д</w:t>
            </w:r>
            <w:r w:rsidR="00EE4659" w:rsidRPr="00261199">
              <w:rPr>
                <w:rStyle w:val="c3"/>
                <w:sz w:val="28"/>
                <w:szCs w:val="28"/>
              </w:rPr>
              <w:t xml:space="preserve">ошкольников о своём имени и своей семье; </w:t>
            </w:r>
            <w:r w:rsidRPr="00261199">
              <w:rPr>
                <w:rStyle w:val="c3"/>
                <w:sz w:val="28"/>
                <w:szCs w:val="28"/>
              </w:rPr>
              <w:t xml:space="preserve">познакомить </w:t>
            </w:r>
            <w:r w:rsidR="00EE4659" w:rsidRPr="00261199">
              <w:rPr>
                <w:rStyle w:val="c3"/>
                <w:sz w:val="28"/>
                <w:szCs w:val="28"/>
              </w:rPr>
              <w:t>с правами ребё</w:t>
            </w:r>
            <w:r w:rsidRPr="00261199">
              <w:rPr>
                <w:rStyle w:val="c3"/>
                <w:sz w:val="28"/>
                <w:szCs w:val="28"/>
              </w:rPr>
              <w:t>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B23" w14:textId="77777777" w:rsidR="009072D6" w:rsidRPr="00261199" w:rsidRDefault="00407D6E" w:rsidP="00F66311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11</w:t>
            </w:r>
          </w:p>
        </w:tc>
      </w:tr>
      <w:tr w:rsidR="00261199" w:rsidRPr="00261199" w14:paraId="3D3F306C" w14:textId="77777777" w:rsidTr="00407D6E">
        <w:trPr>
          <w:trHeight w:val="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7D15127" w14:textId="77777777" w:rsidR="009072D6" w:rsidRPr="00261199" w:rsidRDefault="00B060C6" w:rsidP="00184656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7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32EBF" w14:textId="77777777" w:rsidR="009072D6" w:rsidRPr="00261199" w:rsidRDefault="009072D6" w:rsidP="00AA10E3">
            <w:pPr>
              <w:spacing w:after="200"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63E" w14:textId="77777777" w:rsidR="009072D6" w:rsidRPr="00261199" w:rsidRDefault="008A7AFE" w:rsidP="00F66311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Style w:val="c3"/>
              </w:rPr>
              <w:t>2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C7C" w14:textId="77777777" w:rsidR="009072D6" w:rsidRPr="00261199" w:rsidRDefault="008A7AFE" w:rsidP="00FF027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</w:rPr>
            </w:pPr>
            <w:r w:rsidRPr="00261199">
              <w:rPr>
                <w:rStyle w:val="c3"/>
                <w:sz w:val="28"/>
                <w:szCs w:val="28"/>
              </w:rPr>
              <w:t>Д</w:t>
            </w:r>
            <w:r w:rsidR="00C6258F" w:rsidRPr="00261199">
              <w:rPr>
                <w:rStyle w:val="c3"/>
                <w:sz w:val="28"/>
                <w:szCs w:val="28"/>
              </w:rPr>
              <w:t>идактическ</w:t>
            </w:r>
            <w:r w:rsidRPr="00261199">
              <w:rPr>
                <w:rStyle w:val="c3"/>
                <w:sz w:val="28"/>
                <w:szCs w:val="28"/>
              </w:rPr>
              <w:t>ая</w:t>
            </w:r>
            <w:r w:rsidR="00C6258F" w:rsidRPr="00261199">
              <w:rPr>
                <w:rStyle w:val="c3"/>
                <w:sz w:val="28"/>
                <w:szCs w:val="28"/>
              </w:rPr>
              <w:t xml:space="preserve"> игр</w:t>
            </w:r>
            <w:r w:rsidRPr="00261199">
              <w:rPr>
                <w:rStyle w:val="c3"/>
                <w:sz w:val="28"/>
                <w:szCs w:val="28"/>
              </w:rPr>
              <w:t xml:space="preserve">а </w:t>
            </w:r>
            <w:r w:rsidR="00C6258F" w:rsidRPr="00261199">
              <w:rPr>
                <w:rStyle w:val="c3"/>
                <w:sz w:val="28"/>
                <w:szCs w:val="28"/>
              </w:rPr>
              <w:t xml:space="preserve">«Права сказочных героев». </w:t>
            </w:r>
          </w:p>
          <w:p w14:paraId="06563139" w14:textId="77777777" w:rsidR="008A7AFE" w:rsidRPr="00261199" w:rsidRDefault="008A7AFE" w:rsidP="00FF02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261199">
              <w:rPr>
                <w:rStyle w:val="c3"/>
                <w:sz w:val="28"/>
                <w:szCs w:val="28"/>
              </w:rPr>
              <w:t xml:space="preserve">Чтение художественной литературы: К. Чуковский «Мойдодыр», А. Афанасьев «Заюшкина избушка». </w:t>
            </w:r>
          </w:p>
          <w:p w14:paraId="33AB18D2" w14:textId="77777777" w:rsidR="008A7AFE" w:rsidRPr="00261199" w:rsidRDefault="006214C7" w:rsidP="00FF027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1199">
              <w:rPr>
                <w:rStyle w:val="c3"/>
                <w:sz w:val="28"/>
                <w:szCs w:val="28"/>
              </w:rPr>
              <w:t>К</w:t>
            </w:r>
            <w:r w:rsidR="008A7AFE" w:rsidRPr="00261199">
              <w:rPr>
                <w:rStyle w:val="c3"/>
                <w:sz w:val="28"/>
                <w:szCs w:val="28"/>
              </w:rPr>
              <w:t xml:space="preserve">оллективная </w:t>
            </w:r>
            <w:r w:rsidR="009F25B0" w:rsidRPr="00261199">
              <w:rPr>
                <w:rStyle w:val="c3"/>
                <w:sz w:val="28"/>
                <w:szCs w:val="28"/>
              </w:rPr>
              <w:t xml:space="preserve">аппликационная </w:t>
            </w:r>
            <w:r w:rsidR="008A7AFE" w:rsidRPr="00261199">
              <w:rPr>
                <w:rStyle w:val="c3"/>
                <w:sz w:val="28"/>
                <w:szCs w:val="28"/>
              </w:rPr>
              <w:t>работа</w:t>
            </w:r>
            <w:r w:rsidRPr="00261199">
              <w:rPr>
                <w:rStyle w:val="c3"/>
                <w:sz w:val="28"/>
                <w:szCs w:val="28"/>
              </w:rPr>
              <w:t xml:space="preserve"> на тему</w:t>
            </w:r>
            <w:r w:rsidR="008A7AFE" w:rsidRPr="00261199">
              <w:rPr>
                <w:rStyle w:val="c3"/>
                <w:sz w:val="28"/>
                <w:szCs w:val="28"/>
              </w:rPr>
              <w:t xml:space="preserve"> «Мы знаем свои права!».</w:t>
            </w:r>
          </w:p>
          <w:p w14:paraId="45E40435" w14:textId="77777777" w:rsidR="008A7AFE" w:rsidRPr="00261199" w:rsidRDefault="0049432E" w:rsidP="00A5558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261199">
              <w:rPr>
                <w:rStyle w:val="c3"/>
                <w:sz w:val="28"/>
                <w:szCs w:val="28"/>
              </w:rPr>
              <w:t>Задача:</w:t>
            </w:r>
            <w:r w:rsidR="008A7AFE" w:rsidRPr="00261199">
              <w:rPr>
                <w:rStyle w:val="c3"/>
                <w:sz w:val="28"/>
                <w:szCs w:val="28"/>
              </w:rPr>
              <w:t xml:space="preserve"> </w:t>
            </w:r>
            <w:r w:rsidRPr="00261199">
              <w:rPr>
                <w:rStyle w:val="c3"/>
                <w:sz w:val="28"/>
                <w:szCs w:val="28"/>
              </w:rPr>
              <w:t>С</w:t>
            </w:r>
            <w:r w:rsidR="008A7AFE" w:rsidRPr="00261199">
              <w:rPr>
                <w:rStyle w:val="c3"/>
                <w:sz w:val="28"/>
                <w:szCs w:val="28"/>
              </w:rPr>
              <w:t xml:space="preserve">оздать условия для формирования у </w:t>
            </w:r>
            <w:r w:rsidR="00A5558D" w:rsidRPr="00261199">
              <w:rPr>
                <w:rStyle w:val="c3"/>
                <w:sz w:val="28"/>
                <w:szCs w:val="28"/>
              </w:rPr>
              <w:t>воспитан</w:t>
            </w:r>
            <w:r w:rsidRPr="00261199">
              <w:rPr>
                <w:rStyle w:val="c3"/>
                <w:sz w:val="28"/>
                <w:szCs w:val="28"/>
              </w:rPr>
              <w:t xml:space="preserve">ников </w:t>
            </w:r>
            <w:r w:rsidR="008A7AFE" w:rsidRPr="00261199">
              <w:rPr>
                <w:rStyle w:val="c3"/>
                <w:sz w:val="28"/>
                <w:szCs w:val="28"/>
              </w:rPr>
              <w:t>первоначальных правовых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FE0" w14:textId="77777777" w:rsidR="009072D6" w:rsidRPr="00261199" w:rsidRDefault="00C6258F" w:rsidP="00F66311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11</w:t>
            </w:r>
          </w:p>
        </w:tc>
      </w:tr>
      <w:tr w:rsidR="00261199" w:rsidRPr="00261199" w14:paraId="1FAD46B5" w14:textId="77777777" w:rsidTr="00407D6E">
        <w:trPr>
          <w:trHeight w:val="4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C31763A" w14:textId="77777777" w:rsidR="009072D6" w:rsidRPr="00261199" w:rsidRDefault="00B060C6" w:rsidP="002D27B0">
            <w:pPr>
              <w:spacing w:line="276" w:lineRule="auto"/>
              <w:ind w:right="-108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8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1647D" w14:textId="77777777" w:rsidR="009072D6" w:rsidRPr="00261199" w:rsidRDefault="009072D6" w:rsidP="00073DB4">
            <w:pPr>
              <w:spacing w:line="276" w:lineRule="auto"/>
              <w:ind w:firstLine="567"/>
              <w:jc w:val="center"/>
              <w:rPr>
                <w:rFonts w:cs="Times New Roman"/>
              </w:rPr>
            </w:pPr>
          </w:p>
          <w:p w14:paraId="74C8EBF2" w14:textId="77777777" w:rsidR="009072D6" w:rsidRPr="00261199" w:rsidRDefault="009072D6" w:rsidP="00073DB4">
            <w:pPr>
              <w:spacing w:line="276" w:lineRule="auto"/>
              <w:ind w:firstLine="567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Вторая младшая группа (3 – 4 года)</w:t>
            </w:r>
          </w:p>
          <w:p w14:paraId="5B108944" w14:textId="77777777" w:rsidR="009072D6" w:rsidRPr="00261199" w:rsidRDefault="009072D6" w:rsidP="00073D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457" w14:textId="77777777" w:rsidR="009072D6" w:rsidRPr="00261199" w:rsidRDefault="00C72EDD" w:rsidP="00073DB4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20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0E4" w14:textId="77777777" w:rsidR="00650D96" w:rsidRPr="00261199" w:rsidRDefault="00650D96" w:rsidP="00FF027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72EDD"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72EDD" w:rsidRPr="00261199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ебё</w:t>
            </w: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нка»</w:t>
            </w:r>
            <w:r w:rsidR="00C72EDD" w:rsidRPr="00261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5E9903" w14:textId="77777777" w:rsidR="00650D96" w:rsidRPr="00261199" w:rsidRDefault="00C72EDD" w:rsidP="00FF027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: Сформировать первичные представления </w:t>
            </w: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у дошкольников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 о правах и обязанностях (на  имя, на семью, образование и др.).</w:t>
            </w:r>
          </w:p>
          <w:p w14:paraId="0520EE4C" w14:textId="77777777" w:rsidR="00650D96" w:rsidRPr="00261199" w:rsidRDefault="00C72EDD" w:rsidP="00FF027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Дидактическая и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>гра «Хорошо, плохо»</w:t>
            </w: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6283CB" w14:textId="77777777" w:rsidR="009072D6" w:rsidRPr="00261199" w:rsidRDefault="00C72EDD" w:rsidP="00FF0275">
            <w:pPr>
              <w:pStyle w:val="a7"/>
              <w:jc w:val="both"/>
            </w:pP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: Дать детям понятие о плохих и хороших поступках и уметь анализировать их; развивать у </w:t>
            </w: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 вежливость и предупреди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6B3" w14:textId="77777777" w:rsidR="009072D6" w:rsidRPr="00261199" w:rsidRDefault="00C72EDD" w:rsidP="00073DB4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15</w:t>
            </w:r>
          </w:p>
        </w:tc>
      </w:tr>
      <w:tr w:rsidR="00261199" w:rsidRPr="00261199" w14:paraId="7583F891" w14:textId="77777777" w:rsidTr="00407D6E">
        <w:trPr>
          <w:trHeight w:val="67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57E53F6" w14:textId="77777777" w:rsidR="009072D6" w:rsidRPr="00261199" w:rsidRDefault="00B060C6" w:rsidP="002D27B0">
            <w:pPr>
              <w:spacing w:line="276" w:lineRule="auto"/>
              <w:ind w:right="-108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9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7E5C6" w14:textId="77777777" w:rsidR="009072D6" w:rsidRPr="00261199" w:rsidRDefault="009072D6" w:rsidP="00073D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BDD" w14:textId="77777777" w:rsidR="009072D6" w:rsidRPr="00261199" w:rsidRDefault="00C72EDD" w:rsidP="00073DB4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2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C71" w14:textId="77777777" w:rsidR="00650D96" w:rsidRPr="00261199" w:rsidRDefault="00650D96" w:rsidP="00FF027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r w:rsidR="00A953F5">
              <w:rPr>
                <w:rFonts w:ascii="Times New Roman" w:hAnsi="Times New Roman" w:cs="Times New Roman"/>
                <w:sz w:val="28"/>
                <w:szCs w:val="28"/>
              </w:rPr>
              <w:t xml:space="preserve">А. Лопатиной, М. </w:t>
            </w:r>
            <w:proofErr w:type="spellStart"/>
            <w:r w:rsidR="00A953F5">
              <w:rPr>
                <w:rFonts w:ascii="Times New Roman" w:hAnsi="Times New Roman" w:cs="Times New Roman"/>
                <w:sz w:val="28"/>
                <w:szCs w:val="28"/>
              </w:rPr>
              <w:t>Скребцовой</w:t>
            </w:r>
            <w:proofErr w:type="spellEnd"/>
            <w:r w:rsidR="00A95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«Как Света появилась на свет»</w:t>
            </w:r>
            <w:r w:rsidR="002E0487" w:rsidRPr="00261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989F1C" w14:textId="77777777" w:rsidR="00650D96" w:rsidRPr="00261199" w:rsidRDefault="00C72EDD" w:rsidP="00FF027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ть правовые представления </w:t>
            </w:r>
            <w:r w:rsidR="002E0487"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984BF0" w:rsidRPr="0026119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2E0487" w:rsidRPr="00261199">
              <w:rPr>
                <w:rFonts w:ascii="Times New Roman" w:hAnsi="Times New Roman" w:cs="Times New Roman"/>
                <w:sz w:val="28"/>
                <w:szCs w:val="28"/>
              </w:rPr>
              <w:t>; з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2E0487" w:rsidRPr="00261199">
              <w:rPr>
                <w:rFonts w:ascii="Times New Roman" w:hAnsi="Times New Roman" w:cs="Times New Roman"/>
                <w:sz w:val="28"/>
                <w:szCs w:val="28"/>
              </w:rPr>
              <w:t>репить знания дошкольников о праве ребё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>нка на жизнь</w:t>
            </w:r>
            <w:r w:rsidR="00782938" w:rsidRPr="00261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1D033C" w14:textId="77777777" w:rsidR="00650D96" w:rsidRPr="00261199" w:rsidRDefault="002E0487" w:rsidP="00FF027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>гра с мячом</w:t>
            </w:r>
            <w:r w:rsidR="00782938"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 «Кому 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>какой дом?»</w:t>
            </w:r>
          </w:p>
          <w:p w14:paraId="3411FD9F" w14:textId="77777777" w:rsidR="00650D96" w:rsidRPr="00261199" w:rsidRDefault="002E0487" w:rsidP="00FF027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Start"/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>: Закрепить</w:t>
            </w:r>
            <w:proofErr w:type="gramEnd"/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 xml:space="preserve">с обучающимися 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 w:rsidRPr="00261199">
              <w:rPr>
                <w:rFonts w:ascii="Times New Roman" w:hAnsi="Times New Roman" w:cs="Times New Roman"/>
                <w:sz w:val="28"/>
                <w:szCs w:val="28"/>
              </w:rPr>
              <w:t>ания жилищ зверей и насекомых; п</w:t>
            </w:r>
            <w:r w:rsidR="00650D96" w:rsidRPr="00261199">
              <w:rPr>
                <w:rFonts w:ascii="Times New Roman" w:hAnsi="Times New Roman" w:cs="Times New Roman"/>
                <w:sz w:val="28"/>
                <w:szCs w:val="28"/>
              </w:rPr>
              <w:t>ояснить, что животные тоже имеют право на жильё и неприкосновенность жилища.</w:t>
            </w:r>
          </w:p>
          <w:p w14:paraId="313B9B06" w14:textId="77777777" w:rsidR="00650D96" w:rsidRPr="00261199" w:rsidRDefault="00A65347" w:rsidP="00FF0275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61199">
              <w:rPr>
                <w:sz w:val="28"/>
                <w:szCs w:val="28"/>
              </w:rPr>
              <w:t>Подвижная и</w:t>
            </w:r>
            <w:r w:rsidR="00650D96" w:rsidRPr="00261199">
              <w:rPr>
                <w:sz w:val="28"/>
                <w:szCs w:val="28"/>
              </w:rPr>
              <w:t>гра «Спасатели»</w:t>
            </w:r>
            <w:r w:rsidRPr="00261199">
              <w:rPr>
                <w:sz w:val="28"/>
                <w:szCs w:val="28"/>
              </w:rPr>
              <w:t>.</w:t>
            </w:r>
          </w:p>
          <w:p w14:paraId="56B6FBFC" w14:textId="77777777" w:rsidR="009072D6" w:rsidRPr="00261199" w:rsidRDefault="00A65347" w:rsidP="00FF0275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261199">
              <w:rPr>
                <w:sz w:val="28"/>
                <w:szCs w:val="28"/>
              </w:rPr>
              <w:t>Задачи</w:t>
            </w:r>
            <w:r w:rsidR="00650D96" w:rsidRPr="00261199">
              <w:rPr>
                <w:sz w:val="28"/>
                <w:szCs w:val="28"/>
              </w:rPr>
              <w:t>: Закрепи</w:t>
            </w:r>
            <w:r w:rsidRPr="00261199">
              <w:rPr>
                <w:sz w:val="28"/>
                <w:szCs w:val="28"/>
              </w:rPr>
              <w:t>ть с дошкольниками понятие</w:t>
            </w:r>
            <w:r w:rsidR="00650D96" w:rsidRPr="00261199">
              <w:rPr>
                <w:sz w:val="28"/>
                <w:szCs w:val="28"/>
              </w:rPr>
              <w:t xml:space="preserve"> </w:t>
            </w:r>
            <w:r w:rsidRPr="00261199">
              <w:rPr>
                <w:sz w:val="28"/>
                <w:szCs w:val="28"/>
              </w:rPr>
              <w:t>«</w:t>
            </w:r>
            <w:r w:rsidR="00650D96" w:rsidRPr="00261199">
              <w:rPr>
                <w:sz w:val="28"/>
                <w:szCs w:val="28"/>
              </w:rPr>
              <w:t>права на жизнь</w:t>
            </w:r>
            <w:r w:rsidRPr="00261199">
              <w:rPr>
                <w:sz w:val="28"/>
                <w:szCs w:val="28"/>
              </w:rPr>
              <w:t>»; обыграть ситуацию, в которой д</w:t>
            </w:r>
            <w:r w:rsidR="00650D96" w:rsidRPr="00261199">
              <w:rPr>
                <w:sz w:val="28"/>
                <w:szCs w:val="28"/>
              </w:rPr>
              <w:t>ети должны спасти игрушки, которые оказались в горящем до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556" w14:textId="77777777" w:rsidR="009072D6" w:rsidRPr="00261199" w:rsidRDefault="00C72EDD" w:rsidP="00073DB4">
            <w:pPr>
              <w:spacing w:line="276" w:lineRule="auto"/>
              <w:jc w:val="center"/>
              <w:rPr>
                <w:rFonts w:cs="Times New Roman"/>
              </w:rPr>
            </w:pPr>
            <w:r w:rsidRPr="00261199">
              <w:rPr>
                <w:rFonts w:cs="Times New Roman"/>
              </w:rPr>
              <w:t>19</w:t>
            </w:r>
          </w:p>
        </w:tc>
      </w:tr>
    </w:tbl>
    <w:p w14:paraId="62E3DB31" w14:textId="77777777" w:rsidR="00065539" w:rsidRPr="00261199" w:rsidRDefault="00065539" w:rsidP="00650D96">
      <w:pPr>
        <w:ind w:firstLine="567"/>
        <w:jc w:val="both"/>
      </w:pPr>
    </w:p>
    <w:sectPr w:rsidR="00065539" w:rsidRPr="00261199" w:rsidSect="00DD6BC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76B7"/>
    <w:multiLevelType w:val="hybridMultilevel"/>
    <w:tmpl w:val="2B9C6166"/>
    <w:lvl w:ilvl="0" w:tplc="52563B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79EB"/>
    <w:multiLevelType w:val="hybridMultilevel"/>
    <w:tmpl w:val="2B9C6166"/>
    <w:lvl w:ilvl="0" w:tplc="52563B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AB9"/>
    <w:rsid w:val="00000E5D"/>
    <w:rsid w:val="0000212C"/>
    <w:rsid w:val="00004230"/>
    <w:rsid w:val="00005B97"/>
    <w:rsid w:val="00005C3D"/>
    <w:rsid w:val="000079D2"/>
    <w:rsid w:val="00010E14"/>
    <w:rsid w:val="000123CB"/>
    <w:rsid w:val="000124A8"/>
    <w:rsid w:val="00012EE1"/>
    <w:rsid w:val="0001493F"/>
    <w:rsid w:val="0002236C"/>
    <w:rsid w:val="00023115"/>
    <w:rsid w:val="0002431F"/>
    <w:rsid w:val="00026BC8"/>
    <w:rsid w:val="00030E79"/>
    <w:rsid w:val="000313F0"/>
    <w:rsid w:val="00031DD2"/>
    <w:rsid w:val="00032AB6"/>
    <w:rsid w:val="000338EB"/>
    <w:rsid w:val="00034D72"/>
    <w:rsid w:val="00052B21"/>
    <w:rsid w:val="00055C83"/>
    <w:rsid w:val="0006224A"/>
    <w:rsid w:val="00062C81"/>
    <w:rsid w:val="00065539"/>
    <w:rsid w:val="00071802"/>
    <w:rsid w:val="00073DB4"/>
    <w:rsid w:val="000741F4"/>
    <w:rsid w:val="00075129"/>
    <w:rsid w:val="000755C1"/>
    <w:rsid w:val="000817B1"/>
    <w:rsid w:val="00082BA9"/>
    <w:rsid w:val="000874C1"/>
    <w:rsid w:val="000B378A"/>
    <w:rsid w:val="000B6A8B"/>
    <w:rsid w:val="000B79EB"/>
    <w:rsid w:val="000C13A8"/>
    <w:rsid w:val="000C1D1F"/>
    <w:rsid w:val="000C3D08"/>
    <w:rsid w:val="000C4475"/>
    <w:rsid w:val="000C4BFB"/>
    <w:rsid w:val="000D4800"/>
    <w:rsid w:val="000D5D62"/>
    <w:rsid w:val="000D6586"/>
    <w:rsid w:val="000D6A3B"/>
    <w:rsid w:val="000E1287"/>
    <w:rsid w:val="000E5889"/>
    <w:rsid w:val="000F349E"/>
    <w:rsid w:val="000F5406"/>
    <w:rsid w:val="001015CF"/>
    <w:rsid w:val="0010309F"/>
    <w:rsid w:val="0011099C"/>
    <w:rsid w:val="001139AF"/>
    <w:rsid w:val="00117DA7"/>
    <w:rsid w:val="00121156"/>
    <w:rsid w:val="00121526"/>
    <w:rsid w:val="0012655C"/>
    <w:rsid w:val="00130191"/>
    <w:rsid w:val="001312CD"/>
    <w:rsid w:val="00131AA8"/>
    <w:rsid w:val="0013222D"/>
    <w:rsid w:val="001360F8"/>
    <w:rsid w:val="0014526E"/>
    <w:rsid w:val="00145DE2"/>
    <w:rsid w:val="00146488"/>
    <w:rsid w:val="0015040B"/>
    <w:rsid w:val="00155416"/>
    <w:rsid w:val="0016434E"/>
    <w:rsid w:val="001746E5"/>
    <w:rsid w:val="00182EED"/>
    <w:rsid w:val="00184656"/>
    <w:rsid w:val="001A0558"/>
    <w:rsid w:val="001A12AB"/>
    <w:rsid w:val="001A4E79"/>
    <w:rsid w:val="001A6B9A"/>
    <w:rsid w:val="001B40CF"/>
    <w:rsid w:val="001B55A7"/>
    <w:rsid w:val="001C4B92"/>
    <w:rsid w:val="001C4EF7"/>
    <w:rsid w:val="001C720B"/>
    <w:rsid w:val="001C7BBF"/>
    <w:rsid w:val="001D1DA2"/>
    <w:rsid w:val="001D62B3"/>
    <w:rsid w:val="001E5348"/>
    <w:rsid w:val="001E6B68"/>
    <w:rsid w:val="001F146E"/>
    <w:rsid w:val="001F61AA"/>
    <w:rsid w:val="001F7BBC"/>
    <w:rsid w:val="00203E2A"/>
    <w:rsid w:val="00213070"/>
    <w:rsid w:val="002131E5"/>
    <w:rsid w:val="00215751"/>
    <w:rsid w:val="002178E7"/>
    <w:rsid w:val="0022117E"/>
    <w:rsid w:val="0022376B"/>
    <w:rsid w:val="0022408A"/>
    <w:rsid w:val="0022657A"/>
    <w:rsid w:val="00226C2D"/>
    <w:rsid w:val="00231C23"/>
    <w:rsid w:val="0023496C"/>
    <w:rsid w:val="00234F12"/>
    <w:rsid w:val="00235A46"/>
    <w:rsid w:val="00237685"/>
    <w:rsid w:val="0025133B"/>
    <w:rsid w:val="00255BAA"/>
    <w:rsid w:val="00261199"/>
    <w:rsid w:val="00263FCB"/>
    <w:rsid w:val="0026562D"/>
    <w:rsid w:val="002671D3"/>
    <w:rsid w:val="00271462"/>
    <w:rsid w:val="00272409"/>
    <w:rsid w:val="00276156"/>
    <w:rsid w:val="0028216D"/>
    <w:rsid w:val="002835FD"/>
    <w:rsid w:val="00290451"/>
    <w:rsid w:val="0029333F"/>
    <w:rsid w:val="002A398C"/>
    <w:rsid w:val="002A6914"/>
    <w:rsid w:val="002B7263"/>
    <w:rsid w:val="002C14F6"/>
    <w:rsid w:val="002C2152"/>
    <w:rsid w:val="002C5080"/>
    <w:rsid w:val="002C5111"/>
    <w:rsid w:val="002C5500"/>
    <w:rsid w:val="002C56B0"/>
    <w:rsid w:val="002D35BA"/>
    <w:rsid w:val="002E0487"/>
    <w:rsid w:val="002E3B0F"/>
    <w:rsid w:val="002E78A4"/>
    <w:rsid w:val="002F235C"/>
    <w:rsid w:val="002F4615"/>
    <w:rsid w:val="002F5065"/>
    <w:rsid w:val="003002D8"/>
    <w:rsid w:val="003050C4"/>
    <w:rsid w:val="00306DB9"/>
    <w:rsid w:val="0031118C"/>
    <w:rsid w:val="003111B7"/>
    <w:rsid w:val="00311787"/>
    <w:rsid w:val="00311F93"/>
    <w:rsid w:val="00315700"/>
    <w:rsid w:val="00316E67"/>
    <w:rsid w:val="00317925"/>
    <w:rsid w:val="00324DE6"/>
    <w:rsid w:val="003277D4"/>
    <w:rsid w:val="00331F9F"/>
    <w:rsid w:val="00333D33"/>
    <w:rsid w:val="00335300"/>
    <w:rsid w:val="003405C0"/>
    <w:rsid w:val="0034141D"/>
    <w:rsid w:val="00341873"/>
    <w:rsid w:val="00354DD4"/>
    <w:rsid w:val="003558D6"/>
    <w:rsid w:val="0035773E"/>
    <w:rsid w:val="00361F82"/>
    <w:rsid w:val="003632EC"/>
    <w:rsid w:val="00370730"/>
    <w:rsid w:val="0037404C"/>
    <w:rsid w:val="00374170"/>
    <w:rsid w:val="003745F7"/>
    <w:rsid w:val="00377B5D"/>
    <w:rsid w:val="00384528"/>
    <w:rsid w:val="00391B27"/>
    <w:rsid w:val="00393BBC"/>
    <w:rsid w:val="00394ABE"/>
    <w:rsid w:val="00394C43"/>
    <w:rsid w:val="00395091"/>
    <w:rsid w:val="00395462"/>
    <w:rsid w:val="003969B6"/>
    <w:rsid w:val="00396F90"/>
    <w:rsid w:val="003A2146"/>
    <w:rsid w:val="003A3E6E"/>
    <w:rsid w:val="003A3F1C"/>
    <w:rsid w:val="003A5CCB"/>
    <w:rsid w:val="003C1432"/>
    <w:rsid w:val="003C57FF"/>
    <w:rsid w:val="003C62CF"/>
    <w:rsid w:val="003C773B"/>
    <w:rsid w:val="003D2623"/>
    <w:rsid w:val="003D5813"/>
    <w:rsid w:val="003E0362"/>
    <w:rsid w:val="003E0936"/>
    <w:rsid w:val="003E6B08"/>
    <w:rsid w:val="003F13CA"/>
    <w:rsid w:val="003F2074"/>
    <w:rsid w:val="003F5C05"/>
    <w:rsid w:val="003F6D70"/>
    <w:rsid w:val="004020DB"/>
    <w:rsid w:val="00407D6E"/>
    <w:rsid w:val="00411723"/>
    <w:rsid w:val="00420398"/>
    <w:rsid w:val="00420F97"/>
    <w:rsid w:val="00421085"/>
    <w:rsid w:val="00422D23"/>
    <w:rsid w:val="00425305"/>
    <w:rsid w:val="00425324"/>
    <w:rsid w:val="004317BA"/>
    <w:rsid w:val="0043371F"/>
    <w:rsid w:val="00434629"/>
    <w:rsid w:val="004362C4"/>
    <w:rsid w:val="00436A3A"/>
    <w:rsid w:val="00437C3D"/>
    <w:rsid w:val="00442699"/>
    <w:rsid w:val="00447D20"/>
    <w:rsid w:val="0045174E"/>
    <w:rsid w:val="0045267C"/>
    <w:rsid w:val="00452C4B"/>
    <w:rsid w:val="004556B7"/>
    <w:rsid w:val="00460224"/>
    <w:rsid w:val="00461638"/>
    <w:rsid w:val="004619B6"/>
    <w:rsid w:val="004641B2"/>
    <w:rsid w:val="00465120"/>
    <w:rsid w:val="00467758"/>
    <w:rsid w:val="004714B5"/>
    <w:rsid w:val="004762A9"/>
    <w:rsid w:val="004766F3"/>
    <w:rsid w:val="00480337"/>
    <w:rsid w:val="004816C1"/>
    <w:rsid w:val="0048219D"/>
    <w:rsid w:val="00486D1F"/>
    <w:rsid w:val="00490178"/>
    <w:rsid w:val="004935AB"/>
    <w:rsid w:val="0049432E"/>
    <w:rsid w:val="00496356"/>
    <w:rsid w:val="00496630"/>
    <w:rsid w:val="00496EA0"/>
    <w:rsid w:val="00497990"/>
    <w:rsid w:val="004A1CB7"/>
    <w:rsid w:val="004A1E83"/>
    <w:rsid w:val="004A28A1"/>
    <w:rsid w:val="004A2AB9"/>
    <w:rsid w:val="004A4855"/>
    <w:rsid w:val="004A7227"/>
    <w:rsid w:val="004B3A68"/>
    <w:rsid w:val="004C06CD"/>
    <w:rsid w:val="004C095C"/>
    <w:rsid w:val="004D291B"/>
    <w:rsid w:val="004D4694"/>
    <w:rsid w:val="004D5D3A"/>
    <w:rsid w:val="004D672B"/>
    <w:rsid w:val="004D6761"/>
    <w:rsid w:val="004E6750"/>
    <w:rsid w:val="004F1CD8"/>
    <w:rsid w:val="004F3422"/>
    <w:rsid w:val="004F370B"/>
    <w:rsid w:val="004F73C0"/>
    <w:rsid w:val="005003B8"/>
    <w:rsid w:val="00504869"/>
    <w:rsid w:val="00505505"/>
    <w:rsid w:val="005056B6"/>
    <w:rsid w:val="00505B62"/>
    <w:rsid w:val="005067D2"/>
    <w:rsid w:val="00515493"/>
    <w:rsid w:val="0051551B"/>
    <w:rsid w:val="00515856"/>
    <w:rsid w:val="00521DC2"/>
    <w:rsid w:val="005224AA"/>
    <w:rsid w:val="005314F6"/>
    <w:rsid w:val="00531CA2"/>
    <w:rsid w:val="0053307D"/>
    <w:rsid w:val="00540E06"/>
    <w:rsid w:val="00541693"/>
    <w:rsid w:val="00541B4F"/>
    <w:rsid w:val="00542A29"/>
    <w:rsid w:val="00543CF3"/>
    <w:rsid w:val="00544211"/>
    <w:rsid w:val="005505F2"/>
    <w:rsid w:val="00550B39"/>
    <w:rsid w:val="00552825"/>
    <w:rsid w:val="00552AAD"/>
    <w:rsid w:val="0055505A"/>
    <w:rsid w:val="00560A43"/>
    <w:rsid w:val="00566C23"/>
    <w:rsid w:val="00566DC4"/>
    <w:rsid w:val="00571300"/>
    <w:rsid w:val="00573F89"/>
    <w:rsid w:val="00574366"/>
    <w:rsid w:val="00576AF0"/>
    <w:rsid w:val="0058121E"/>
    <w:rsid w:val="00581860"/>
    <w:rsid w:val="00581B17"/>
    <w:rsid w:val="00581E70"/>
    <w:rsid w:val="005948FF"/>
    <w:rsid w:val="00594C30"/>
    <w:rsid w:val="005A5751"/>
    <w:rsid w:val="005A6A95"/>
    <w:rsid w:val="005B27EB"/>
    <w:rsid w:val="005B65AA"/>
    <w:rsid w:val="005C68F3"/>
    <w:rsid w:val="005D0EB1"/>
    <w:rsid w:val="005D1C39"/>
    <w:rsid w:val="005D29E1"/>
    <w:rsid w:val="005D4054"/>
    <w:rsid w:val="005D6D46"/>
    <w:rsid w:val="005E036E"/>
    <w:rsid w:val="005E13CF"/>
    <w:rsid w:val="005E165F"/>
    <w:rsid w:val="005E1C2C"/>
    <w:rsid w:val="005E220D"/>
    <w:rsid w:val="005E2A74"/>
    <w:rsid w:val="005E4587"/>
    <w:rsid w:val="005E4788"/>
    <w:rsid w:val="005E6EEE"/>
    <w:rsid w:val="005F4261"/>
    <w:rsid w:val="00600653"/>
    <w:rsid w:val="006018F8"/>
    <w:rsid w:val="0060190F"/>
    <w:rsid w:val="006019CA"/>
    <w:rsid w:val="0061034A"/>
    <w:rsid w:val="00613D44"/>
    <w:rsid w:val="0061502E"/>
    <w:rsid w:val="006173E0"/>
    <w:rsid w:val="00617927"/>
    <w:rsid w:val="006214C7"/>
    <w:rsid w:val="00621A58"/>
    <w:rsid w:val="006265B1"/>
    <w:rsid w:val="006269AF"/>
    <w:rsid w:val="006374BC"/>
    <w:rsid w:val="00642ABD"/>
    <w:rsid w:val="006473C6"/>
    <w:rsid w:val="00650D96"/>
    <w:rsid w:val="00650F53"/>
    <w:rsid w:val="00652212"/>
    <w:rsid w:val="00656E31"/>
    <w:rsid w:val="00660488"/>
    <w:rsid w:val="0066143B"/>
    <w:rsid w:val="00665E40"/>
    <w:rsid w:val="006759B4"/>
    <w:rsid w:val="00682DE7"/>
    <w:rsid w:val="00684279"/>
    <w:rsid w:val="006874A4"/>
    <w:rsid w:val="00691435"/>
    <w:rsid w:val="006A384D"/>
    <w:rsid w:val="006B3D89"/>
    <w:rsid w:val="006C1278"/>
    <w:rsid w:val="006C4AAF"/>
    <w:rsid w:val="006D0350"/>
    <w:rsid w:val="006D3B1C"/>
    <w:rsid w:val="006D68C6"/>
    <w:rsid w:val="006E0FA1"/>
    <w:rsid w:val="006E0FE6"/>
    <w:rsid w:val="006E74FA"/>
    <w:rsid w:val="006E7CC9"/>
    <w:rsid w:val="006F0B14"/>
    <w:rsid w:val="006F0EF4"/>
    <w:rsid w:val="006F15D9"/>
    <w:rsid w:val="006F5E08"/>
    <w:rsid w:val="006F786B"/>
    <w:rsid w:val="00700B4E"/>
    <w:rsid w:val="00704BE1"/>
    <w:rsid w:val="00714BB3"/>
    <w:rsid w:val="00715383"/>
    <w:rsid w:val="0071691B"/>
    <w:rsid w:val="00721563"/>
    <w:rsid w:val="00730BE1"/>
    <w:rsid w:val="00731070"/>
    <w:rsid w:val="007313BE"/>
    <w:rsid w:val="007321F1"/>
    <w:rsid w:val="00732303"/>
    <w:rsid w:val="00734D6D"/>
    <w:rsid w:val="00743433"/>
    <w:rsid w:val="00743701"/>
    <w:rsid w:val="0075316A"/>
    <w:rsid w:val="00754535"/>
    <w:rsid w:val="00757907"/>
    <w:rsid w:val="0076070F"/>
    <w:rsid w:val="00763D05"/>
    <w:rsid w:val="00766659"/>
    <w:rsid w:val="007671A2"/>
    <w:rsid w:val="007706A8"/>
    <w:rsid w:val="00772270"/>
    <w:rsid w:val="00774D4D"/>
    <w:rsid w:val="00776953"/>
    <w:rsid w:val="00782183"/>
    <w:rsid w:val="00782938"/>
    <w:rsid w:val="00782FEE"/>
    <w:rsid w:val="00783955"/>
    <w:rsid w:val="00786B0C"/>
    <w:rsid w:val="00793539"/>
    <w:rsid w:val="007A2882"/>
    <w:rsid w:val="007B1D11"/>
    <w:rsid w:val="007B1E91"/>
    <w:rsid w:val="007B32A3"/>
    <w:rsid w:val="007C1712"/>
    <w:rsid w:val="007C227A"/>
    <w:rsid w:val="007C364D"/>
    <w:rsid w:val="007D136B"/>
    <w:rsid w:val="007D19CA"/>
    <w:rsid w:val="007E3A33"/>
    <w:rsid w:val="007F0D38"/>
    <w:rsid w:val="00801BF4"/>
    <w:rsid w:val="00801D4F"/>
    <w:rsid w:val="00802F3B"/>
    <w:rsid w:val="00804FAE"/>
    <w:rsid w:val="00805A7E"/>
    <w:rsid w:val="00807EBD"/>
    <w:rsid w:val="00810162"/>
    <w:rsid w:val="0081398C"/>
    <w:rsid w:val="008216ED"/>
    <w:rsid w:val="00827362"/>
    <w:rsid w:val="008274B0"/>
    <w:rsid w:val="00830D33"/>
    <w:rsid w:val="00832844"/>
    <w:rsid w:val="008344D3"/>
    <w:rsid w:val="00836DB4"/>
    <w:rsid w:val="00842221"/>
    <w:rsid w:val="00847416"/>
    <w:rsid w:val="00854304"/>
    <w:rsid w:val="008564E8"/>
    <w:rsid w:val="00856BE1"/>
    <w:rsid w:val="008648AB"/>
    <w:rsid w:val="008666E7"/>
    <w:rsid w:val="008710FB"/>
    <w:rsid w:val="0087262A"/>
    <w:rsid w:val="008754C9"/>
    <w:rsid w:val="008771F8"/>
    <w:rsid w:val="008809BF"/>
    <w:rsid w:val="00881108"/>
    <w:rsid w:val="00885C7E"/>
    <w:rsid w:val="00892519"/>
    <w:rsid w:val="00892E0D"/>
    <w:rsid w:val="008947A8"/>
    <w:rsid w:val="00895A22"/>
    <w:rsid w:val="008961D2"/>
    <w:rsid w:val="008A0E5D"/>
    <w:rsid w:val="008A0FD4"/>
    <w:rsid w:val="008A7AFE"/>
    <w:rsid w:val="008B4198"/>
    <w:rsid w:val="008B60F8"/>
    <w:rsid w:val="008C7645"/>
    <w:rsid w:val="008D0854"/>
    <w:rsid w:val="008D0FF6"/>
    <w:rsid w:val="008D2CC3"/>
    <w:rsid w:val="008D46AE"/>
    <w:rsid w:val="008D5F76"/>
    <w:rsid w:val="008D7300"/>
    <w:rsid w:val="008E0869"/>
    <w:rsid w:val="008E7E54"/>
    <w:rsid w:val="00900277"/>
    <w:rsid w:val="00903181"/>
    <w:rsid w:val="009072D6"/>
    <w:rsid w:val="009104D1"/>
    <w:rsid w:val="009128AA"/>
    <w:rsid w:val="00913AEC"/>
    <w:rsid w:val="009145C0"/>
    <w:rsid w:val="00921B63"/>
    <w:rsid w:val="0092343A"/>
    <w:rsid w:val="00932557"/>
    <w:rsid w:val="009346BA"/>
    <w:rsid w:val="00935B74"/>
    <w:rsid w:val="00936668"/>
    <w:rsid w:val="0094141F"/>
    <w:rsid w:val="00942A2A"/>
    <w:rsid w:val="0094542C"/>
    <w:rsid w:val="00952805"/>
    <w:rsid w:val="00953CCE"/>
    <w:rsid w:val="00961C3B"/>
    <w:rsid w:val="0096638F"/>
    <w:rsid w:val="0097092D"/>
    <w:rsid w:val="00972046"/>
    <w:rsid w:val="00973BAC"/>
    <w:rsid w:val="0097718B"/>
    <w:rsid w:val="0098273C"/>
    <w:rsid w:val="009834B8"/>
    <w:rsid w:val="00984BF0"/>
    <w:rsid w:val="00985165"/>
    <w:rsid w:val="00985636"/>
    <w:rsid w:val="009933A7"/>
    <w:rsid w:val="00994739"/>
    <w:rsid w:val="00996C0E"/>
    <w:rsid w:val="009A26A3"/>
    <w:rsid w:val="009A4713"/>
    <w:rsid w:val="009B1363"/>
    <w:rsid w:val="009B76C6"/>
    <w:rsid w:val="009B7A11"/>
    <w:rsid w:val="009C623F"/>
    <w:rsid w:val="009C67EA"/>
    <w:rsid w:val="009C7C2B"/>
    <w:rsid w:val="009D2C89"/>
    <w:rsid w:val="009D434C"/>
    <w:rsid w:val="009D7C89"/>
    <w:rsid w:val="009E15F9"/>
    <w:rsid w:val="009E32AE"/>
    <w:rsid w:val="009E579C"/>
    <w:rsid w:val="009E5FC4"/>
    <w:rsid w:val="009F074F"/>
    <w:rsid w:val="009F25B0"/>
    <w:rsid w:val="009F5DB3"/>
    <w:rsid w:val="00A034F8"/>
    <w:rsid w:val="00A03E62"/>
    <w:rsid w:val="00A05DFE"/>
    <w:rsid w:val="00A11C7B"/>
    <w:rsid w:val="00A1267C"/>
    <w:rsid w:val="00A16850"/>
    <w:rsid w:val="00A20E86"/>
    <w:rsid w:val="00A21AC4"/>
    <w:rsid w:val="00A24BA4"/>
    <w:rsid w:val="00A2760A"/>
    <w:rsid w:val="00A33576"/>
    <w:rsid w:val="00A372ED"/>
    <w:rsid w:val="00A4319D"/>
    <w:rsid w:val="00A5558D"/>
    <w:rsid w:val="00A559AE"/>
    <w:rsid w:val="00A6349B"/>
    <w:rsid w:val="00A65347"/>
    <w:rsid w:val="00A70014"/>
    <w:rsid w:val="00A70E3D"/>
    <w:rsid w:val="00A717F8"/>
    <w:rsid w:val="00A75A86"/>
    <w:rsid w:val="00A76C72"/>
    <w:rsid w:val="00A817A2"/>
    <w:rsid w:val="00A848E5"/>
    <w:rsid w:val="00A87EDC"/>
    <w:rsid w:val="00A87F90"/>
    <w:rsid w:val="00A94961"/>
    <w:rsid w:val="00A953F5"/>
    <w:rsid w:val="00A966BF"/>
    <w:rsid w:val="00A974E8"/>
    <w:rsid w:val="00A9782B"/>
    <w:rsid w:val="00AA10E3"/>
    <w:rsid w:val="00AA1421"/>
    <w:rsid w:val="00AA28CA"/>
    <w:rsid w:val="00AB08F7"/>
    <w:rsid w:val="00AD1229"/>
    <w:rsid w:val="00AE0258"/>
    <w:rsid w:val="00AE3833"/>
    <w:rsid w:val="00AE5E6F"/>
    <w:rsid w:val="00AE6E95"/>
    <w:rsid w:val="00AE7651"/>
    <w:rsid w:val="00AF0488"/>
    <w:rsid w:val="00AF06CD"/>
    <w:rsid w:val="00AF1348"/>
    <w:rsid w:val="00AF1986"/>
    <w:rsid w:val="00B060C6"/>
    <w:rsid w:val="00B073DB"/>
    <w:rsid w:val="00B0796C"/>
    <w:rsid w:val="00B11996"/>
    <w:rsid w:val="00B130AE"/>
    <w:rsid w:val="00B16C47"/>
    <w:rsid w:val="00B17FC3"/>
    <w:rsid w:val="00B22A29"/>
    <w:rsid w:val="00B22BFE"/>
    <w:rsid w:val="00B26429"/>
    <w:rsid w:val="00B27DBC"/>
    <w:rsid w:val="00B27ECA"/>
    <w:rsid w:val="00B32C52"/>
    <w:rsid w:val="00B366B6"/>
    <w:rsid w:val="00B40A8C"/>
    <w:rsid w:val="00B52E89"/>
    <w:rsid w:val="00B550CB"/>
    <w:rsid w:val="00B571B6"/>
    <w:rsid w:val="00B57AAE"/>
    <w:rsid w:val="00B64658"/>
    <w:rsid w:val="00B67AA2"/>
    <w:rsid w:val="00B701D3"/>
    <w:rsid w:val="00B726E0"/>
    <w:rsid w:val="00B74F96"/>
    <w:rsid w:val="00B77411"/>
    <w:rsid w:val="00B80225"/>
    <w:rsid w:val="00B80A78"/>
    <w:rsid w:val="00B81AFF"/>
    <w:rsid w:val="00B82C27"/>
    <w:rsid w:val="00B84B0C"/>
    <w:rsid w:val="00B92C1D"/>
    <w:rsid w:val="00B94B1F"/>
    <w:rsid w:val="00BC41A8"/>
    <w:rsid w:val="00BC4E74"/>
    <w:rsid w:val="00BD2743"/>
    <w:rsid w:val="00BD3EFE"/>
    <w:rsid w:val="00BD64A7"/>
    <w:rsid w:val="00BE2452"/>
    <w:rsid w:val="00BE6058"/>
    <w:rsid w:val="00BF3394"/>
    <w:rsid w:val="00BF4BA9"/>
    <w:rsid w:val="00C01645"/>
    <w:rsid w:val="00C01B87"/>
    <w:rsid w:val="00C02D92"/>
    <w:rsid w:val="00C053C7"/>
    <w:rsid w:val="00C053F6"/>
    <w:rsid w:val="00C0670E"/>
    <w:rsid w:val="00C176E6"/>
    <w:rsid w:val="00C20387"/>
    <w:rsid w:val="00C21647"/>
    <w:rsid w:val="00C239D8"/>
    <w:rsid w:val="00C27583"/>
    <w:rsid w:val="00C32649"/>
    <w:rsid w:val="00C3427C"/>
    <w:rsid w:val="00C36F80"/>
    <w:rsid w:val="00C37309"/>
    <w:rsid w:val="00C46CB0"/>
    <w:rsid w:val="00C541E3"/>
    <w:rsid w:val="00C56CDD"/>
    <w:rsid w:val="00C60289"/>
    <w:rsid w:val="00C6258F"/>
    <w:rsid w:val="00C62E08"/>
    <w:rsid w:val="00C661A6"/>
    <w:rsid w:val="00C70397"/>
    <w:rsid w:val="00C72EDD"/>
    <w:rsid w:val="00C76E5A"/>
    <w:rsid w:val="00C811C4"/>
    <w:rsid w:val="00C8598F"/>
    <w:rsid w:val="00C86AE9"/>
    <w:rsid w:val="00C86D33"/>
    <w:rsid w:val="00C90102"/>
    <w:rsid w:val="00C9183C"/>
    <w:rsid w:val="00C93F8F"/>
    <w:rsid w:val="00C95C92"/>
    <w:rsid w:val="00CA18AC"/>
    <w:rsid w:val="00CA620E"/>
    <w:rsid w:val="00CB09B9"/>
    <w:rsid w:val="00CB2921"/>
    <w:rsid w:val="00CB533B"/>
    <w:rsid w:val="00CB68DA"/>
    <w:rsid w:val="00CB78E6"/>
    <w:rsid w:val="00CC01EC"/>
    <w:rsid w:val="00CC1668"/>
    <w:rsid w:val="00CC4223"/>
    <w:rsid w:val="00CC542A"/>
    <w:rsid w:val="00CC57D9"/>
    <w:rsid w:val="00CC65CC"/>
    <w:rsid w:val="00CD02FD"/>
    <w:rsid w:val="00CD1F96"/>
    <w:rsid w:val="00CD463C"/>
    <w:rsid w:val="00CD61E5"/>
    <w:rsid w:val="00CE2091"/>
    <w:rsid w:val="00CE2195"/>
    <w:rsid w:val="00CE22E8"/>
    <w:rsid w:val="00CE2666"/>
    <w:rsid w:val="00CE7148"/>
    <w:rsid w:val="00CF0C2C"/>
    <w:rsid w:val="00CF6FFE"/>
    <w:rsid w:val="00D00AFA"/>
    <w:rsid w:val="00D01250"/>
    <w:rsid w:val="00D021AF"/>
    <w:rsid w:val="00D03928"/>
    <w:rsid w:val="00D05795"/>
    <w:rsid w:val="00D0782A"/>
    <w:rsid w:val="00D20339"/>
    <w:rsid w:val="00D23771"/>
    <w:rsid w:val="00D26319"/>
    <w:rsid w:val="00D31C22"/>
    <w:rsid w:val="00D31CBB"/>
    <w:rsid w:val="00D343E9"/>
    <w:rsid w:val="00D3651D"/>
    <w:rsid w:val="00D47FBA"/>
    <w:rsid w:val="00D50444"/>
    <w:rsid w:val="00D50E73"/>
    <w:rsid w:val="00D523C9"/>
    <w:rsid w:val="00D52F92"/>
    <w:rsid w:val="00D54BB9"/>
    <w:rsid w:val="00D56C5D"/>
    <w:rsid w:val="00D57259"/>
    <w:rsid w:val="00D63827"/>
    <w:rsid w:val="00D646D5"/>
    <w:rsid w:val="00D7393D"/>
    <w:rsid w:val="00D7685A"/>
    <w:rsid w:val="00D844FB"/>
    <w:rsid w:val="00D84AAC"/>
    <w:rsid w:val="00D86376"/>
    <w:rsid w:val="00D93F70"/>
    <w:rsid w:val="00D95716"/>
    <w:rsid w:val="00DA01D4"/>
    <w:rsid w:val="00DA1DDA"/>
    <w:rsid w:val="00DA37DE"/>
    <w:rsid w:val="00DA4049"/>
    <w:rsid w:val="00DA64F1"/>
    <w:rsid w:val="00DA7F36"/>
    <w:rsid w:val="00DC40FB"/>
    <w:rsid w:val="00DC43EF"/>
    <w:rsid w:val="00DD6A98"/>
    <w:rsid w:val="00DD6BC3"/>
    <w:rsid w:val="00DE2554"/>
    <w:rsid w:val="00DE6E68"/>
    <w:rsid w:val="00DE76B9"/>
    <w:rsid w:val="00DF0C71"/>
    <w:rsid w:val="00DF17C6"/>
    <w:rsid w:val="00DF3413"/>
    <w:rsid w:val="00E03A27"/>
    <w:rsid w:val="00E044F6"/>
    <w:rsid w:val="00E122B0"/>
    <w:rsid w:val="00E12464"/>
    <w:rsid w:val="00E1275B"/>
    <w:rsid w:val="00E1525A"/>
    <w:rsid w:val="00E1559E"/>
    <w:rsid w:val="00E168CC"/>
    <w:rsid w:val="00E22E00"/>
    <w:rsid w:val="00E23515"/>
    <w:rsid w:val="00E27180"/>
    <w:rsid w:val="00E27D06"/>
    <w:rsid w:val="00E3439F"/>
    <w:rsid w:val="00E34CF0"/>
    <w:rsid w:val="00E34E63"/>
    <w:rsid w:val="00E35A38"/>
    <w:rsid w:val="00E37FB9"/>
    <w:rsid w:val="00E416D0"/>
    <w:rsid w:val="00E47F76"/>
    <w:rsid w:val="00E50FF6"/>
    <w:rsid w:val="00E51EAC"/>
    <w:rsid w:val="00E53AEF"/>
    <w:rsid w:val="00E56A13"/>
    <w:rsid w:val="00E573E6"/>
    <w:rsid w:val="00E60BB3"/>
    <w:rsid w:val="00E70FDD"/>
    <w:rsid w:val="00E7381A"/>
    <w:rsid w:val="00E744D7"/>
    <w:rsid w:val="00E763B0"/>
    <w:rsid w:val="00E7763B"/>
    <w:rsid w:val="00E77EBC"/>
    <w:rsid w:val="00E94226"/>
    <w:rsid w:val="00EA2517"/>
    <w:rsid w:val="00EA4D68"/>
    <w:rsid w:val="00EB1EEA"/>
    <w:rsid w:val="00EB1FE4"/>
    <w:rsid w:val="00EC04B5"/>
    <w:rsid w:val="00ED5628"/>
    <w:rsid w:val="00ED7B03"/>
    <w:rsid w:val="00EE2596"/>
    <w:rsid w:val="00EE2ED8"/>
    <w:rsid w:val="00EE314C"/>
    <w:rsid w:val="00EE4659"/>
    <w:rsid w:val="00EE550B"/>
    <w:rsid w:val="00EE6B20"/>
    <w:rsid w:val="00EE7C3E"/>
    <w:rsid w:val="00EF114F"/>
    <w:rsid w:val="00F008EA"/>
    <w:rsid w:val="00F03BB1"/>
    <w:rsid w:val="00F0420B"/>
    <w:rsid w:val="00F04CE4"/>
    <w:rsid w:val="00F06DFD"/>
    <w:rsid w:val="00F0727C"/>
    <w:rsid w:val="00F17CE0"/>
    <w:rsid w:val="00F20470"/>
    <w:rsid w:val="00F20A3A"/>
    <w:rsid w:val="00F20C9E"/>
    <w:rsid w:val="00F21724"/>
    <w:rsid w:val="00F222A4"/>
    <w:rsid w:val="00F24117"/>
    <w:rsid w:val="00F243F2"/>
    <w:rsid w:val="00F25833"/>
    <w:rsid w:val="00F277AF"/>
    <w:rsid w:val="00F41815"/>
    <w:rsid w:val="00F435B2"/>
    <w:rsid w:val="00F43E47"/>
    <w:rsid w:val="00F458FF"/>
    <w:rsid w:val="00F50963"/>
    <w:rsid w:val="00F51F16"/>
    <w:rsid w:val="00F56349"/>
    <w:rsid w:val="00F66311"/>
    <w:rsid w:val="00F66401"/>
    <w:rsid w:val="00F67307"/>
    <w:rsid w:val="00F709FF"/>
    <w:rsid w:val="00F734DC"/>
    <w:rsid w:val="00F745B9"/>
    <w:rsid w:val="00F74901"/>
    <w:rsid w:val="00F8203B"/>
    <w:rsid w:val="00F82C28"/>
    <w:rsid w:val="00F85D2A"/>
    <w:rsid w:val="00F90270"/>
    <w:rsid w:val="00F91620"/>
    <w:rsid w:val="00F9552E"/>
    <w:rsid w:val="00FA56A0"/>
    <w:rsid w:val="00FB06AB"/>
    <w:rsid w:val="00FB1A24"/>
    <w:rsid w:val="00FB3741"/>
    <w:rsid w:val="00FB375C"/>
    <w:rsid w:val="00FC122C"/>
    <w:rsid w:val="00FC2B14"/>
    <w:rsid w:val="00FC3FF2"/>
    <w:rsid w:val="00FC4718"/>
    <w:rsid w:val="00FC5BEB"/>
    <w:rsid w:val="00FC6C50"/>
    <w:rsid w:val="00FD03A1"/>
    <w:rsid w:val="00FD0E5C"/>
    <w:rsid w:val="00FD495A"/>
    <w:rsid w:val="00FD60AA"/>
    <w:rsid w:val="00FE1AFD"/>
    <w:rsid w:val="00FE785F"/>
    <w:rsid w:val="00FF0275"/>
    <w:rsid w:val="00FF3B17"/>
    <w:rsid w:val="00FF3CD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E624"/>
  <w15:docId w15:val="{6A81B76E-5CF5-4CDD-8EC6-A6E4D6E3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2A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15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c1">
    <w:name w:val="c1"/>
    <w:basedOn w:val="a0"/>
    <w:rsid w:val="00E23515"/>
  </w:style>
  <w:style w:type="paragraph" w:styleId="a5">
    <w:name w:val="Normal (Web)"/>
    <w:basedOn w:val="a"/>
    <w:uiPriority w:val="99"/>
    <w:unhideWhenUsed/>
    <w:rsid w:val="002D35BA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customStyle="1" w:styleId="c6">
    <w:name w:val="c6"/>
    <w:basedOn w:val="a"/>
    <w:rsid w:val="002D35BA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a6">
    <w:name w:val="Strong"/>
    <w:basedOn w:val="a0"/>
    <w:uiPriority w:val="22"/>
    <w:qFormat/>
    <w:rsid w:val="002D35BA"/>
    <w:rPr>
      <w:b/>
      <w:bCs/>
    </w:rPr>
  </w:style>
  <w:style w:type="paragraph" w:customStyle="1" w:styleId="c0">
    <w:name w:val="c0"/>
    <w:basedOn w:val="a"/>
    <w:rsid w:val="00CE22E8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customStyle="1" w:styleId="c2">
    <w:name w:val="c2"/>
    <w:basedOn w:val="a"/>
    <w:rsid w:val="00CE22E8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c3">
    <w:name w:val="c3"/>
    <w:basedOn w:val="a0"/>
    <w:rsid w:val="00CE22E8"/>
  </w:style>
  <w:style w:type="paragraph" w:styleId="a7">
    <w:name w:val="No Spacing"/>
    <w:uiPriority w:val="1"/>
    <w:qFormat/>
    <w:rsid w:val="00650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5AA1-0F7C-4FCD-B9DC-D698FB4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Рахматулина Елена Сергеевна</cp:lastModifiedBy>
  <cp:revision>956</cp:revision>
  <cp:lastPrinted>2009-03-29T17:41:00Z</cp:lastPrinted>
  <dcterms:created xsi:type="dcterms:W3CDTF">2014-08-22T05:40:00Z</dcterms:created>
  <dcterms:modified xsi:type="dcterms:W3CDTF">2023-11-30T12:14:00Z</dcterms:modified>
</cp:coreProperties>
</file>